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C1A" w:rsidRPr="00DC1413" w:rsidRDefault="003D09A9" w:rsidP="00C25F8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DC141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DC1413">
        <w:rPr>
          <w:rFonts w:ascii="Arial" w:eastAsia="Arial" w:hAnsi="Arial" w:cs="Arial"/>
          <w:b/>
          <w:sz w:val="32"/>
          <w:szCs w:val="24"/>
        </w:rPr>
        <w:t xml:space="preserve"> </w:t>
      </w:r>
      <w:r w:rsidRPr="00DC141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DC1413">
        <w:rPr>
          <w:rFonts w:ascii="Arial" w:eastAsia="Arial" w:hAnsi="Arial" w:cs="Arial"/>
          <w:b/>
          <w:sz w:val="32"/>
          <w:szCs w:val="24"/>
        </w:rPr>
        <w:t xml:space="preserve"> </w:t>
      </w:r>
      <w:r w:rsidRPr="00DC141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DC1413">
        <w:rPr>
          <w:rFonts w:ascii="Arial" w:eastAsia="Arial" w:hAnsi="Arial" w:cs="Arial"/>
          <w:b/>
          <w:sz w:val="32"/>
          <w:szCs w:val="24"/>
        </w:rPr>
        <w:t xml:space="preserve"> </w:t>
      </w:r>
      <w:r w:rsidRPr="00DC1413">
        <w:rPr>
          <w:rFonts w:ascii="Arial" w:eastAsia="Arial" w:hAnsi="Arial" w:cs="Arial"/>
          <w:b/>
          <w:sz w:val="32"/>
          <w:szCs w:val="24"/>
        </w:rPr>
        <w:t>#</w:t>
      </w:r>
      <w:r w:rsidR="007834EB" w:rsidRPr="00DC1413">
        <w:rPr>
          <w:rFonts w:ascii="Arial" w:eastAsia="Arial" w:hAnsi="Arial" w:cs="Arial"/>
          <w:b/>
          <w:sz w:val="32"/>
          <w:szCs w:val="24"/>
        </w:rPr>
        <w:t>8</w:t>
      </w:r>
      <w:r w:rsidR="00EC3360" w:rsidRPr="00DC1413">
        <w:rPr>
          <w:rFonts w:ascii="Arial" w:eastAsia="Arial" w:hAnsi="Arial" w:cs="Arial"/>
          <w:b/>
          <w:sz w:val="32"/>
          <w:szCs w:val="24"/>
        </w:rPr>
        <w:t xml:space="preserve"> </w:t>
      </w:r>
      <w:r w:rsidRPr="00DC1413">
        <w:rPr>
          <w:rFonts w:ascii="Arial" w:eastAsia="Arial" w:hAnsi="Arial" w:cs="Arial"/>
          <w:b/>
          <w:sz w:val="32"/>
          <w:szCs w:val="24"/>
        </w:rPr>
        <w:t>on</w:t>
      </w:r>
      <w:r w:rsidR="00546DEE" w:rsidRPr="00DC1413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6A0D27" w:rsidRPr="00DC1413" w:rsidRDefault="006A0D27" w:rsidP="00C25F8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DC1413">
        <w:rPr>
          <w:rFonts w:ascii="Arial" w:eastAsia="Arial" w:hAnsi="Arial" w:cs="Arial"/>
          <w:b/>
          <w:sz w:val="32"/>
          <w:szCs w:val="24"/>
        </w:rPr>
        <w:t>T</w:t>
      </w:r>
      <w:r w:rsidR="00EC3360" w:rsidRPr="00DC1413">
        <w:rPr>
          <w:rFonts w:ascii="Arial" w:eastAsia="Arial" w:hAnsi="Arial" w:cs="Arial"/>
          <w:b/>
          <w:sz w:val="32"/>
          <w:szCs w:val="24"/>
        </w:rPr>
        <w:t xml:space="preserve">ropical </w:t>
      </w:r>
      <w:r w:rsidR="007C5D6C" w:rsidRPr="00DC1413">
        <w:rPr>
          <w:rFonts w:ascii="Arial" w:eastAsia="Arial" w:hAnsi="Arial" w:cs="Arial"/>
          <w:b/>
          <w:sz w:val="32"/>
          <w:szCs w:val="24"/>
        </w:rPr>
        <w:t>Storm</w:t>
      </w:r>
      <w:r w:rsidR="00114D5E" w:rsidRPr="00DC1413">
        <w:rPr>
          <w:rFonts w:ascii="Arial" w:eastAsia="Arial" w:hAnsi="Arial" w:cs="Arial"/>
          <w:b/>
          <w:sz w:val="32"/>
          <w:szCs w:val="24"/>
        </w:rPr>
        <w:t xml:space="preserve"> “</w:t>
      </w:r>
      <w:r w:rsidR="007C5D6C" w:rsidRPr="00DC1413">
        <w:rPr>
          <w:rFonts w:ascii="Arial" w:eastAsia="Arial" w:hAnsi="Arial" w:cs="Arial"/>
          <w:b/>
          <w:sz w:val="32"/>
          <w:szCs w:val="24"/>
        </w:rPr>
        <w:t>FALCON</w:t>
      </w:r>
      <w:r w:rsidR="00114D5E" w:rsidRPr="00DC1413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DC1413" w:rsidRDefault="003D09A9" w:rsidP="00C25F8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DC1413">
        <w:rPr>
          <w:rFonts w:ascii="Arial" w:eastAsia="Arial" w:hAnsi="Arial" w:cs="Arial"/>
          <w:sz w:val="24"/>
          <w:szCs w:val="24"/>
        </w:rPr>
        <w:t>as</w:t>
      </w:r>
      <w:r w:rsidR="00546DEE" w:rsidRPr="00DC1413">
        <w:rPr>
          <w:rFonts w:ascii="Arial" w:eastAsia="Arial" w:hAnsi="Arial" w:cs="Arial"/>
          <w:sz w:val="24"/>
          <w:szCs w:val="24"/>
        </w:rPr>
        <w:t xml:space="preserve"> </w:t>
      </w:r>
      <w:r w:rsidRPr="00DC1413">
        <w:rPr>
          <w:rFonts w:ascii="Arial" w:eastAsia="Arial" w:hAnsi="Arial" w:cs="Arial"/>
          <w:sz w:val="24"/>
          <w:szCs w:val="24"/>
        </w:rPr>
        <w:t>of</w:t>
      </w:r>
      <w:r w:rsidR="00546DEE" w:rsidRPr="00DC1413">
        <w:rPr>
          <w:rFonts w:ascii="Arial" w:eastAsia="Arial" w:hAnsi="Arial" w:cs="Arial"/>
          <w:sz w:val="24"/>
          <w:szCs w:val="24"/>
        </w:rPr>
        <w:t xml:space="preserve"> </w:t>
      </w:r>
      <w:r w:rsidR="007834EB" w:rsidRPr="00DC1413">
        <w:rPr>
          <w:rFonts w:ascii="Arial" w:eastAsia="Arial" w:hAnsi="Arial" w:cs="Arial"/>
          <w:sz w:val="24"/>
          <w:szCs w:val="24"/>
        </w:rPr>
        <w:t>20</w:t>
      </w:r>
      <w:r w:rsidR="00515F7A" w:rsidRPr="00DC1413">
        <w:rPr>
          <w:rFonts w:ascii="Arial" w:eastAsia="Arial" w:hAnsi="Arial" w:cs="Arial"/>
          <w:sz w:val="24"/>
          <w:szCs w:val="24"/>
        </w:rPr>
        <w:t xml:space="preserve"> July</w:t>
      </w:r>
      <w:r w:rsidR="005156DC" w:rsidRPr="00DC1413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DC1413">
        <w:rPr>
          <w:rFonts w:ascii="Arial" w:eastAsia="Arial" w:hAnsi="Arial" w:cs="Arial"/>
          <w:sz w:val="24"/>
          <w:szCs w:val="24"/>
        </w:rPr>
        <w:t>2019</w:t>
      </w:r>
      <w:r w:rsidRPr="00DC1413">
        <w:rPr>
          <w:rFonts w:ascii="Arial" w:eastAsia="Arial" w:hAnsi="Arial" w:cs="Arial"/>
          <w:sz w:val="24"/>
          <w:szCs w:val="24"/>
        </w:rPr>
        <w:t>,</w:t>
      </w:r>
      <w:r w:rsidR="00546DEE" w:rsidRPr="00DC1413">
        <w:rPr>
          <w:rFonts w:ascii="Arial" w:eastAsia="Arial" w:hAnsi="Arial" w:cs="Arial"/>
          <w:sz w:val="24"/>
          <w:szCs w:val="24"/>
        </w:rPr>
        <w:t xml:space="preserve"> </w:t>
      </w:r>
      <w:r w:rsidR="005750C3">
        <w:rPr>
          <w:rFonts w:ascii="Arial" w:eastAsia="Arial" w:hAnsi="Arial" w:cs="Arial"/>
          <w:sz w:val="24"/>
          <w:szCs w:val="24"/>
        </w:rPr>
        <w:t>5</w:t>
      </w:r>
      <w:bookmarkStart w:id="1" w:name="_GoBack"/>
      <w:bookmarkEnd w:id="1"/>
      <w:r w:rsidR="000F3534" w:rsidRPr="00DC1413">
        <w:rPr>
          <w:rFonts w:ascii="Arial" w:eastAsia="Arial" w:hAnsi="Arial" w:cs="Arial"/>
          <w:sz w:val="24"/>
          <w:szCs w:val="24"/>
        </w:rPr>
        <w:t>P</w:t>
      </w:r>
      <w:r w:rsidR="007C5D6C" w:rsidRPr="00DC1413">
        <w:rPr>
          <w:rFonts w:ascii="Arial" w:eastAsia="Arial" w:hAnsi="Arial" w:cs="Arial"/>
          <w:sz w:val="24"/>
          <w:szCs w:val="24"/>
        </w:rPr>
        <w:t>M</w:t>
      </w:r>
    </w:p>
    <w:p w:rsidR="00CA5761" w:rsidRPr="00DC1413" w:rsidRDefault="001B5507" w:rsidP="00C25F8B">
      <w:pPr>
        <w:pStyle w:val="NormalWeb"/>
        <w:tabs>
          <w:tab w:val="left" w:pos="897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  <w:r w:rsidRPr="00DC1413">
        <w:rPr>
          <w:rFonts w:ascii="Arial" w:hAnsi="Arial" w:cs="Arial"/>
          <w:b/>
          <w:color w:val="002060"/>
        </w:rPr>
        <w:tab/>
      </w:r>
    </w:p>
    <w:p w:rsidR="00A81C78" w:rsidRPr="00DC1413" w:rsidRDefault="00114D5E" w:rsidP="00C25F8B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DC1413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DC1413" w:rsidRDefault="00B932C1" w:rsidP="00C25F8B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F20E47" w:rsidRPr="00DC1413" w:rsidRDefault="007C5D6C" w:rsidP="00C25F8B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>On 15 July</w:t>
      </w:r>
      <w:r w:rsidR="003925D6"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2019, the Low Pressure Area east of </w:t>
      </w:r>
      <w:r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Guiuan, Eastern Samar has developed into a Tropical Depression and was named “Falcon”. It </w:t>
      </w:r>
      <w:r w:rsidR="003925D6"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has generally moved northwestward. </w:t>
      </w:r>
      <w:r w:rsidR="00F376DC"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ropical Storm "Falcon" </w:t>
      </w:r>
      <w:r w:rsidR="00E705B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exited the </w:t>
      </w:r>
      <w:r w:rsidR="00F376DC"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>Philippine Area of Responsibility (PAR)</w:t>
      </w:r>
      <w:r w:rsidR="00E705B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on 18 July 2019</w:t>
      </w:r>
      <w:r w:rsidR="00F376DC" w:rsidRPr="00DC1413">
        <w:rPr>
          <w:rFonts w:ascii="Arial" w:hAnsi="Arial" w:cs="Arial"/>
          <w:sz w:val="24"/>
          <w:szCs w:val="24"/>
          <w:shd w:val="clear" w:color="auto" w:fill="FFFFFF"/>
          <w:lang w:val="en-PH"/>
        </w:rPr>
        <w:t>.</w:t>
      </w:r>
    </w:p>
    <w:p w:rsidR="000F3534" w:rsidRPr="00DC1413" w:rsidRDefault="000F3534" w:rsidP="00C25F8B">
      <w:pPr>
        <w:pStyle w:val="NoSpacing1"/>
        <w:ind w:left="2880" w:firstLine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9F3189" w:rsidRPr="00DC1413" w:rsidRDefault="00A81C78" w:rsidP="00C25F8B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DC1413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DC1413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C1413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C141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DC141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DC1413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DC1413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:rsidR="001D3B9F" w:rsidRPr="00DC1413" w:rsidRDefault="001D3B9F" w:rsidP="00C25F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Prepositioned_Resources:_Stockpile_1"/>
      <w:bookmarkEnd w:id="7"/>
    </w:p>
    <w:p w:rsidR="001D3B9F" w:rsidRPr="00DC1413" w:rsidRDefault="001D3B9F" w:rsidP="00C25F8B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t>Status of Affected Families</w:t>
      </w:r>
      <w:r w:rsidR="00935CD4" w:rsidRPr="00DC1413">
        <w:rPr>
          <w:rFonts w:ascii="Arial" w:eastAsia="Arial" w:hAnsi="Arial" w:cs="Arial"/>
          <w:b/>
          <w:color w:val="002060"/>
          <w:sz w:val="24"/>
          <w:szCs w:val="24"/>
        </w:rPr>
        <w:t xml:space="preserve"> / Persons</w:t>
      </w:r>
    </w:p>
    <w:p w:rsidR="001D3B9F" w:rsidRPr="00DC1413" w:rsidRDefault="001D3B9F" w:rsidP="00C25F8B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hAnsi="Arial" w:cs="Arial"/>
          <w:sz w:val="24"/>
          <w:szCs w:val="24"/>
        </w:rPr>
        <w:t xml:space="preserve">A total of </w:t>
      </w:r>
      <w:r w:rsidR="00CB7C41" w:rsidRPr="00DC1413">
        <w:rPr>
          <w:rFonts w:ascii="Arial" w:hAnsi="Arial" w:cs="Arial"/>
          <w:b/>
          <w:color w:val="000000" w:themeColor="text1"/>
          <w:sz w:val="24"/>
          <w:szCs w:val="24"/>
        </w:rPr>
        <w:t>431</w:t>
      </w:r>
      <w:r w:rsidR="008C0C08"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C1413">
        <w:rPr>
          <w:rFonts w:ascii="Arial" w:hAnsi="Arial" w:cs="Arial"/>
          <w:b/>
          <w:color w:val="000000" w:themeColor="text1"/>
          <w:sz w:val="24"/>
          <w:szCs w:val="24"/>
        </w:rPr>
        <w:t>families</w:t>
      </w:r>
      <w:r w:rsidRPr="00DC1413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8C0C08" w:rsidRPr="00DC1413">
        <w:rPr>
          <w:rFonts w:ascii="Arial" w:hAnsi="Arial" w:cs="Arial"/>
          <w:b/>
          <w:color w:val="000000" w:themeColor="text1"/>
          <w:sz w:val="24"/>
          <w:szCs w:val="24"/>
        </w:rPr>
        <w:t>1,918</w:t>
      </w:r>
      <w:r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persons</w:t>
      </w:r>
      <w:r w:rsidRPr="00DC1413">
        <w:rPr>
          <w:rFonts w:ascii="Arial" w:hAnsi="Arial" w:cs="Arial"/>
          <w:color w:val="000000" w:themeColor="text1"/>
          <w:sz w:val="24"/>
          <w:szCs w:val="24"/>
        </w:rPr>
        <w:t xml:space="preserve"> were affected by the effects of Tropical </w:t>
      </w:r>
      <w:r w:rsidR="009F3189" w:rsidRPr="00DC1413">
        <w:rPr>
          <w:rFonts w:ascii="Arial" w:hAnsi="Arial" w:cs="Arial"/>
          <w:color w:val="000000" w:themeColor="text1"/>
          <w:sz w:val="24"/>
          <w:szCs w:val="24"/>
        </w:rPr>
        <w:t>Storm</w:t>
      </w:r>
      <w:r w:rsidRPr="00DC14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3189" w:rsidRPr="00DC1413">
        <w:rPr>
          <w:rFonts w:ascii="Arial" w:hAnsi="Arial" w:cs="Arial"/>
          <w:color w:val="000000" w:themeColor="text1"/>
          <w:sz w:val="24"/>
          <w:szCs w:val="24"/>
        </w:rPr>
        <w:t>“Falcon”</w:t>
      </w:r>
      <w:r w:rsidRPr="00DC1413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8C0C08" w:rsidRPr="00DC1413">
        <w:rPr>
          <w:rFonts w:ascii="Arial" w:hAnsi="Arial" w:cs="Arial"/>
          <w:b/>
          <w:color w:val="000000" w:themeColor="text1"/>
          <w:sz w:val="24"/>
          <w:szCs w:val="24"/>
        </w:rPr>
        <w:t>26</w:t>
      </w:r>
      <w:r w:rsidR="00F173D2"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F212D" w:rsidRPr="00DC1413">
        <w:rPr>
          <w:rFonts w:ascii="Arial" w:hAnsi="Arial" w:cs="Arial"/>
          <w:b/>
          <w:color w:val="000000" w:themeColor="text1"/>
          <w:sz w:val="24"/>
          <w:szCs w:val="24"/>
        </w:rPr>
        <w:t>barangays</w:t>
      </w:r>
      <w:r w:rsidR="00DF212D" w:rsidRPr="00DC14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73D2" w:rsidRPr="00DC1413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0F3534" w:rsidRPr="00DC1413">
        <w:rPr>
          <w:rFonts w:ascii="Arial" w:hAnsi="Arial" w:cs="Arial"/>
          <w:b/>
          <w:color w:val="000000" w:themeColor="text1"/>
          <w:sz w:val="24"/>
          <w:szCs w:val="24"/>
        </w:rPr>
        <w:t>Region</w:t>
      </w:r>
      <w:r w:rsidR="001F6B11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0F3534"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I, </w:t>
      </w:r>
      <w:r w:rsidR="0049614F" w:rsidRPr="00DC1413">
        <w:rPr>
          <w:rFonts w:ascii="Arial" w:hAnsi="Arial" w:cs="Arial"/>
          <w:b/>
          <w:color w:val="000000" w:themeColor="text1"/>
          <w:sz w:val="24"/>
          <w:szCs w:val="24"/>
        </w:rPr>
        <w:t>II</w:t>
      </w:r>
      <w:r w:rsidR="008C0C08" w:rsidRPr="00DC1413">
        <w:rPr>
          <w:rFonts w:ascii="Arial" w:hAnsi="Arial" w:cs="Arial"/>
          <w:b/>
          <w:color w:val="000000" w:themeColor="text1"/>
          <w:sz w:val="24"/>
          <w:szCs w:val="24"/>
        </w:rPr>
        <w:t>, III</w:t>
      </w:r>
      <w:r w:rsidR="001F6B11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0F3534"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and CAR </w:t>
      </w:r>
      <w:r w:rsidRPr="00DC1413">
        <w:rPr>
          <w:rFonts w:ascii="Arial" w:hAnsi="Arial" w:cs="Arial"/>
          <w:sz w:val="24"/>
          <w:szCs w:val="24"/>
        </w:rPr>
        <w:t>(see Table 1).</w:t>
      </w:r>
    </w:p>
    <w:p w:rsidR="001D3B9F" w:rsidRPr="00DC1413" w:rsidRDefault="001D3B9F" w:rsidP="00C25F8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D3B9F" w:rsidRPr="00DC1413" w:rsidRDefault="001D3B9F" w:rsidP="00C25F8B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DC1413">
        <w:rPr>
          <w:rFonts w:ascii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811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7074"/>
        <w:gridCol w:w="2420"/>
        <w:gridCol w:w="2574"/>
        <w:gridCol w:w="2580"/>
      </w:tblGrid>
      <w:tr w:rsidR="00564270" w:rsidRPr="00DC1413" w:rsidTr="001F6B11">
        <w:trPr>
          <w:trHeight w:val="323"/>
          <w:tblHeader/>
        </w:trPr>
        <w:tc>
          <w:tcPr>
            <w:tcW w:w="24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B1509" w:rsidRPr="00DC1413" w:rsidTr="001F6B11">
        <w:trPr>
          <w:trHeight w:val="285"/>
          <w:tblHeader/>
        </w:trPr>
        <w:tc>
          <w:tcPr>
            <w:tcW w:w="2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509" w:rsidRPr="00DC1413" w:rsidRDefault="002B1509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B1509" w:rsidRPr="00DC1413" w:rsidRDefault="002B1509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angays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B1509" w:rsidRPr="00DC1413" w:rsidRDefault="002B1509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B1509" w:rsidRPr="00DC1413" w:rsidRDefault="002B1509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1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18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07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07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1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8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5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9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7 </w:t>
            </w:r>
          </w:p>
        </w:tc>
      </w:tr>
      <w:tr w:rsidR="002B1509" w:rsidRPr="00DC1413" w:rsidTr="001F6B11">
        <w:trPr>
          <w:trHeight w:val="20"/>
        </w:trPr>
        <w:tc>
          <w:tcPr>
            <w:tcW w:w="2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</w:tr>
      <w:tr w:rsidR="002B1509" w:rsidRPr="00DC1413" w:rsidTr="001F6B11">
        <w:trPr>
          <w:trHeight w:val="20"/>
        </w:trPr>
        <w:tc>
          <w:tcPr>
            <w:tcW w:w="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564270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270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4270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</w:tbl>
    <w:p w:rsidR="00AE7AB7" w:rsidRPr="00DC1413" w:rsidRDefault="00AE7AB7" w:rsidP="00C25F8B">
      <w:pPr>
        <w:widowControl/>
        <w:spacing w:after="0" w:line="240" w:lineRule="auto"/>
        <w:ind w:firstLine="567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C1413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being conducted.</w:t>
      </w:r>
    </w:p>
    <w:p w:rsidR="0049614F" w:rsidRPr="00DC1413" w:rsidRDefault="0049614F" w:rsidP="00C25F8B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8A29B2" w:rsidRPr="00DC1413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8C0C08" w:rsidRPr="00DC1413">
        <w:rPr>
          <w:rFonts w:ascii="Arial" w:hAnsi="Arial" w:cs="Arial"/>
          <w:i/>
          <w:color w:val="0070C0"/>
          <w:sz w:val="16"/>
          <w:szCs w:val="24"/>
        </w:rPr>
        <w:t>DSWD-FOs I, II, III</w:t>
      </w:r>
      <w:r w:rsidR="00EB76F8" w:rsidRPr="00DC1413">
        <w:rPr>
          <w:rFonts w:ascii="Arial" w:hAnsi="Arial" w:cs="Arial"/>
          <w:i/>
          <w:color w:val="0070C0"/>
          <w:sz w:val="16"/>
          <w:szCs w:val="24"/>
        </w:rPr>
        <w:t xml:space="preserve"> and CAR</w:t>
      </w:r>
    </w:p>
    <w:p w:rsidR="003002DB" w:rsidRPr="003002DB" w:rsidRDefault="003002DB" w:rsidP="00C25F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92708" w:rsidRPr="00DC1413" w:rsidRDefault="00935CD4" w:rsidP="00C25F8B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382199" w:rsidRPr="00DC1413" w:rsidRDefault="00382199" w:rsidP="00C25F8B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07A1" w:rsidRPr="00DC1413" w:rsidRDefault="009A07A1" w:rsidP="00C25F8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:rsidR="001F6B11" w:rsidRDefault="00EF0846" w:rsidP="00C25F8B">
      <w:pPr>
        <w:pStyle w:val="ListParagraph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DC1413">
        <w:rPr>
          <w:rFonts w:ascii="Arial" w:hAnsi="Arial" w:cs="Arial"/>
          <w:color w:val="auto"/>
          <w:sz w:val="24"/>
          <w:szCs w:val="24"/>
        </w:rPr>
        <w:t xml:space="preserve">There are </w:t>
      </w:r>
      <w:r w:rsidR="00270051">
        <w:rPr>
          <w:rFonts w:ascii="Arial" w:hAnsi="Arial" w:cs="Arial"/>
          <w:b/>
          <w:color w:val="0070C0"/>
          <w:sz w:val="24"/>
          <w:szCs w:val="24"/>
        </w:rPr>
        <w:t>19</w:t>
      </w:r>
      <w:r w:rsidR="00477743" w:rsidRPr="00DC1413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="00477743" w:rsidRPr="001F6B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77743" w:rsidRPr="001F6B11">
        <w:rPr>
          <w:rFonts w:ascii="Arial" w:hAnsi="Arial" w:cs="Arial"/>
          <w:color w:val="auto"/>
          <w:sz w:val="24"/>
          <w:szCs w:val="24"/>
        </w:rPr>
        <w:t xml:space="preserve">or </w:t>
      </w:r>
      <w:r w:rsidR="00C62DC0" w:rsidRPr="00DC1413">
        <w:rPr>
          <w:rFonts w:ascii="Arial" w:hAnsi="Arial" w:cs="Arial"/>
          <w:b/>
          <w:color w:val="0070C0"/>
          <w:sz w:val="24"/>
          <w:szCs w:val="24"/>
        </w:rPr>
        <w:t>95</w:t>
      </w:r>
      <w:r w:rsidR="00477743" w:rsidRPr="00DC1413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="00477743" w:rsidRPr="00DC1413">
        <w:rPr>
          <w:rFonts w:ascii="Arial" w:hAnsi="Arial" w:cs="Arial"/>
          <w:color w:val="0070C0"/>
          <w:sz w:val="24"/>
          <w:szCs w:val="24"/>
        </w:rPr>
        <w:t xml:space="preserve"> </w:t>
      </w:r>
      <w:r w:rsidRPr="00DC1413">
        <w:rPr>
          <w:rFonts w:ascii="Arial" w:hAnsi="Arial" w:cs="Arial"/>
          <w:color w:val="000000" w:themeColor="text1"/>
          <w:sz w:val="24"/>
          <w:szCs w:val="24"/>
        </w:rPr>
        <w:t xml:space="preserve">who are currently staying inside </w:t>
      </w:r>
      <w:r w:rsidR="00C62DC0" w:rsidRPr="00DC1413"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evacuation centers</w:t>
      </w:r>
      <w:r w:rsidR="00C62DC0" w:rsidRPr="00DC1413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62DC0"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Region III </w:t>
      </w:r>
      <w:r w:rsidR="00C62DC0" w:rsidRPr="00DC1413">
        <w:rPr>
          <w:rFonts w:ascii="Arial" w:hAnsi="Arial" w:cs="Arial"/>
          <w:color w:val="000000" w:themeColor="text1"/>
          <w:sz w:val="24"/>
          <w:szCs w:val="24"/>
        </w:rPr>
        <w:t>and</w:t>
      </w:r>
      <w:r w:rsidR="00C62DC0"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CAR</w:t>
      </w:r>
      <w:r w:rsidR="00976828" w:rsidRPr="00DC14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A07A1" w:rsidRPr="00DC1413">
        <w:rPr>
          <w:rFonts w:ascii="Arial" w:hAnsi="Arial" w:cs="Arial"/>
          <w:sz w:val="24"/>
          <w:szCs w:val="24"/>
        </w:rPr>
        <w:t>(see Table 2).</w:t>
      </w:r>
    </w:p>
    <w:p w:rsidR="001F6B11" w:rsidRDefault="001F6B11" w:rsidP="00C25F8B">
      <w:pPr>
        <w:pStyle w:val="ListParagraph"/>
        <w:spacing w:after="0" w:line="240" w:lineRule="auto"/>
        <w:ind w:left="900"/>
        <w:rPr>
          <w:rFonts w:ascii="Arial" w:hAnsi="Arial" w:cs="Arial"/>
          <w:b/>
          <w:i/>
          <w:sz w:val="20"/>
          <w:szCs w:val="24"/>
        </w:rPr>
      </w:pPr>
    </w:p>
    <w:p w:rsidR="00935CD4" w:rsidRPr="001F6B11" w:rsidRDefault="00074CF6" w:rsidP="00C25F8B">
      <w:pPr>
        <w:pStyle w:val="ListParagraph"/>
        <w:spacing w:after="0" w:line="240" w:lineRule="auto"/>
        <w:ind w:left="900"/>
        <w:rPr>
          <w:rFonts w:ascii="Arial" w:hAnsi="Arial" w:cs="Arial"/>
          <w:color w:val="auto"/>
          <w:sz w:val="24"/>
          <w:szCs w:val="24"/>
        </w:rPr>
      </w:pPr>
      <w:r w:rsidRPr="00DC1413">
        <w:rPr>
          <w:rFonts w:ascii="Arial" w:hAnsi="Arial" w:cs="Arial"/>
          <w:b/>
          <w:i/>
          <w:sz w:val="20"/>
          <w:szCs w:val="24"/>
        </w:rPr>
        <w:t>Table 2. Number of Served Famil</w:t>
      </w:r>
      <w:r w:rsidR="00AE7AB7" w:rsidRPr="00DC1413">
        <w:rPr>
          <w:rFonts w:ascii="Arial" w:hAnsi="Arial" w:cs="Arial"/>
          <w:b/>
          <w:i/>
          <w:sz w:val="20"/>
          <w:szCs w:val="24"/>
        </w:rPr>
        <w:t>ies / Persons Inside</w:t>
      </w:r>
      <w:r w:rsidRPr="00DC1413">
        <w:rPr>
          <w:rFonts w:ascii="Arial" w:hAnsi="Arial" w:cs="Arial"/>
          <w:b/>
          <w:i/>
          <w:sz w:val="20"/>
          <w:szCs w:val="24"/>
        </w:rPr>
        <w:t xml:space="preserve"> </w:t>
      </w:r>
      <w:r w:rsidR="003002DB">
        <w:rPr>
          <w:rFonts w:ascii="Arial" w:hAnsi="Arial" w:cs="Arial"/>
          <w:b/>
          <w:i/>
          <w:sz w:val="20"/>
          <w:szCs w:val="24"/>
        </w:rPr>
        <w:t>Evacuation Centers</w:t>
      </w:r>
    </w:p>
    <w:tbl>
      <w:tblPr>
        <w:tblW w:w="4694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"/>
        <w:gridCol w:w="5541"/>
        <w:gridCol w:w="1684"/>
        <w:gridCol w:w="1387"/>
        <w:gridCol w:w="1534"/>
        <w:gridCol w:w="1384"/>
        <w:gridCol w:w="1381"/>
        <w:gridCol w:w="1375"/>
      </w:tblGrid>
      <w:tr w:rsidR="00614413" w:rsidRPr="00DC1413" w:rsidTr="003002DB">
        <w:trPr>
          <w:trHeight w:val="417"/>
          <w:tblHeader/>
        </w:trPr>
        <w:tc>
          <w:tcPr>
            <w:tcW w:w="19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14413" w:rsidRPr="00DC1413" w:rsidTr="003002DB">
        <w:trPr>
          <w:trHeight w:val="20"/>
          <w:tblHeader/>
        </w:trPr>
        <w:tc>
          <w:tcPr>
            <w:tcW w:w="1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14413" w:rsidRPr="00DC1413" w:rsidTr="003002DB">
        <w:trPr>
          <w:trHeight w:val="20"/>
          <w:tblHeader/>
        </w:trPr>
        <w:tc>
          <w:tcPr>
            <w:tcW w:w="1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14413" w:rsidRPr="00DC1413" w:rsidTr="001F6B11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</w:tr>
      <w:tr w:rsidR="00614413" w:rsidRPr="00DC1413" w:rsidTr="001F6B11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14413" w:rsidRPr="00DC1413" w:rsidTr="001F6B11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1F6B11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614413" w:rsidRPr="00DC1413" w:rsidTr="001F6B11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614413" w:rsidRPr="00DC1413" w:rsidTr="001F6B11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</w:tr>
      <w:tr w:rsidR="00614413" w:rsidRPr="00DC1413" w:rsidTr="001F6B11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1F6B11">
        <w:trPr>
          <w:trHeight w:val="20"/>
        </w:trPr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</w:tr>
      <w:tr w:rsidR="00614413" w:rsidRPr="00DC1413" w:rsidTr="001F6B11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</w:tbl>
    <w:p w:rsidR="00AE7AB7" w:rsidRPr="00DC1413" w:rsidRDefault="00AE7AB7" w:rsidP="00C25F8B">
      <w:pPr>
        <w:widowControl/>
        <w:spacing w:after="0" w:line="240" w:lineRule="auto"/>
        <w:ind w:left="900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C1413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being conducted.</w:t>
      </w:r>
    </w:p>
    <w:p w:rsidR="00105D28" w:rsidRPr="00DC1413" w:rsidRDefault="00EB76F8" w:rsidP="00C25F8B">
      <w:pPr>
        <w:pStyle w:val="NoSpacing1"/>
        <w:ind w:left="720" w:hanging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971FF" w:rsidRPr="00DC1413">
        <w:rPr>
          <w:rFonts w:ascii="Arial" w:hAnsi="Arial" w:cs="Arial"/>
          <w:i/>
          <w:color w:val="0070C0"/>
          <w:sz w:val="16"/>
          <w:szCs w:val="24"/>
        </w:rPr>
        <w:t xml:space="preserve"> DSWD-FOs</w:t>
      </w:r>
      <w:r w:rsidR="00BF16C2" w:rsidRPr="00DC1413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5C7E5A" w:rsidRPr="00DC1413">
        <w:rPr>
          <w:rFonts w:ascii="Arial" w:hAnsi="Arial" w:cs="Arial"/>
          <w:i/>
          <w:color w:val="0070C0"/>
          <w:sz w:val="16"/>
          <w:szCs w:val="24"/>
        </w:rPr>
        <w:t>II, III and CAR</w:t>
      </w:r>
    </w:p>
    <w:p w:rsidR="003002DB" w:rsidRDefault="003002DB" w:rsidP="00C25F8B">
      <w:pPr>
        <w:pStyle w:val="ListParagraph"/>
        <w:spacing w:after="0" w:line="240" w:lineRule="auto"/>
        <w:ind w:left="90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7AB7" w:rsidRPr="00DC1413" w:rsidRDefault="00AE7AB7" w:rsidP="00C25F8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:rsidR="003002DB" w:rsidRDefault="00AE7AB7" w:rsidP="00C25F8B">
      <w:pPr>
        <w:pStyle w:val="ListParagraph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DC1413">
        <w:rPr>
          <w:rFonts w:ascii="Arial" w:hAnsi="Arial" w:cs="Arial"/>
          <w:sz w:val="24"/>
          <w:szCs w:val="24"/>
        </w:rPr>
        <w:t xml:space="preserve">A total of </w:t>
      </w:r>
      <w:r w:rsidR="00BF16C2" w:rsidRPr="00DC1413">
        <w:rPr>
          <w:rFonts w:ascii="Arial" w:hAnsi="Arial" w:cs="Arial"/>
          <w:b/>
          <w:color w:val="0070C0"/>
          <w:sz w:val="24"/>
          <w:szCs w:val="24"/>
        </w:rPr>
        <w:t>1 family</w:t>
      </w:r>
      <w:r w:rsidRPr="00DC14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C1413">
        <w:rPr>
          <w:rFonts w:ascii="Arial" w:hAnsi="Arial" w:cs="Arial"/>
          <w:sz w:val="24"/>
          <w:szCs w:val="24"/>
        </w:rPr>
        <w:t xml:space="preserve">or </w:t>
      </w:r>
      <w:r w:rsidR="00BF16C2" w:rsidRPr="00DC1413">
        <w:rPr>
          <w:rFonts w:ascii="Arial" w:hAnsi="Arial" w:cs="Arial"/>
          <w:b/>
          <w:color w:val="0070C0"/>
          <w:sz w:val="24"/>
          <w:szCs w:val="24"/>
        </w:rPr>
        <w:t>6</w:t>
      </w:r>
      <w:r w:rsidRPr="00DC1413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DC1413">
        <w:rPr>
          <w:rFonts w:ascii="Arial" w:hAnsi="Arial" w:cs="Arial"/>
          <w:color w:val="auto"/>
          <w:sz w:val="24"/>
          <w:szCs w:val="24"/>
        </w:rPr>
        <w:t xml:space="preserve"> </w:t>
      </w:r>
      <w:r w:rsidRPr="00DC1413">
        <w:rPr>
          <w:rFonts w:ascii="Arial" w:hAnsi="Arial" w:cs="Arial"/>
          <w:sz w:val="24"/>
          <w:szCs w:val="24"/>
        </w:rPr>
        <w:t xml:space="preserve">are temporarily staying with their friends </w:t>
      </w:r>
      <w:r w:rsidR="003002DB">
        <w:rPr>
          <w:rFonts w:ascii="Arial" w:hAnsi="Arial" w:cs="Arial"/>
          <w:sz w:val="24"/>
          <w:szCs w:val="24"/>
        </w:rPr>
        <w:t>and/or relatives (see Table 3).</w:t>
      </w:r>
    </w:p>
    <w:p w:rsidR="003002DB" w:rsidRDefault="003002DB" w:rsidP="00C25F8B">
      <w:pPr>
        <w:pStyle w:val="ListParagraph"/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:rsidR="00AE7AB7" w:rsidRPr="003002DB" w:rsidRDefault="00AE7AB7" w:rsidP="00C25F8B">
      <w:pPr>
        <w:pStyle w:val="ListParagraph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DC1413">
        <w:rPr>
          <w:rFonts w:ascii="Arial" w:hAnsi="Arial" w:cs="Arial"/>
          <w:b/>
          <w:i/>
          <w:sz w:val="20"/>
          <w:szCs w:val="24"/>
        </w:rPr>
        <w:t xml:space="preserve">Table 3. Number of Served Families / Persons Outside </w:t>
      </w:r>
      <w:r w:rsidR="003002DB">
        <w:rPr>
          <w:rFonts w:ascii="Arial" w:hAnsi="Arial" w:cs="Arial"/>
          <w:b/>
          <w:i/>
          <w:sz w:val="20"/>
          <w:szCs w:val="24"/>
        </w:rPr>
        <w:t>Evacuation Centers</w:t>
      </w:r>
    </w:p>
    <w:tbl>
      <w:tblPr>
        <w:tblW w:w="4702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"/>
        <w:gridCol w:w="7162"/>
        <w:gridCol w:w="1788"/>
        <w:gridCol w:w="1788"/>
        <w:gridCol w:w="1788"/>
        <w:gridCol w:w="1785"/>
      </w:tblGrid>
      <w:tr w:rsidR="00614413" w:rsidRPr="00DC1413" w:rsidTr="009F6A27">
        <w:trPr>
          <w:trHeight w:val="238"/>
          <w:tblHeader/>
        </w:trPr>
        <w:tc>
          <w:tcPr>
            <w:tcW w:w="25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14413" w:rsidRPr="00DC1413" w:rsidTr="009F6A27">
        <w:trPr>
          <w:trHeight w:val="20"/>
          <w:tblHeader/>
        </w:trPr>
        <w:tc>
          <w:tcPr>
            <w:tcW w:w="2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14413" w:rsidRPr="00DC1413" w:rsidTr="009F6A27">
        <w:trPr>
          <w:trHeight w:val="20"/>
          <w:tblHeader/>
        </w:trPr>
        <w:tc>
          <w:tcPr>
            <w:tcW w:w="2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14413" w:rsidRPr="00DC1413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614413" w:rsidRPr="00DC1413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9F6A27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614413" w:rsidRPr="00DC1413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9F6A27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14413" w:rsidRPr="00DC1413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614413" w:rsidRPr="00DC1413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14413" w:rsidRPr="00DC1413" w:rsidTr="009F6A27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14413" w:rsidRPr="00DC1413" w:rsidTr="009F6A27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413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614413" w:rsidRPr="00DC1413" w:rsidTr="009F6A27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614413" w:rsidRPr="00DC1413" w:rsidTr="009F6A27">
        <w:trPr>
          <w:trHeight w:val="20"/>
        </w:trPr>
        <w:tc>
          <w:tcPr>
            <w:tcW w:w="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614413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413" w:rsidRPr="00DC1413" w:rsidRDefault="009F6A2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4413" w:rsidRPr="00DC14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AE7AB7" w:rsidRPr="00DC1413" w:rsidRDefault="00AE7AB7" w:rsidP="00C25F8B">
      <w:pPr>
        <w:widowControl/>
        <w:spacing w:after="0" w:line="240" w:lineRule="auto"/>
        <w:ind w:left="900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C1413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being conducted.</w:t>
      </w:r>
    </w:p>
    <w:p w:rsidR="00EB76F8" w:rsidRPr="00DC1413" w:rsidRDefault="00EB76F8" w:rsidP="00C25F8B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971FF" w:rsidRPr="00DC1413">
        <w:rPr>
          <w:rFonts w:ascii="Arial" w:hAnsi="Arial" w:cs="Arial"/>
          <w:i/>
          <w:color w:val="0070C0"/>
          <w:sz w:val="16"/>
          <w:szCs w:val="24"/>
        </w:rPr>
        <w:t xml:space="preserve"> DSWD-FOs I, II, </w:t>
      </w:r>
      <w:r w:rsidRPr="00DC1413">
        <w:rPr>
          <w:rFonts w:ascii="Arial" w:hAnsi="Arial" w:cs="Arial"/>
          <w:i/>
          <w:color w:val="0070C0"/>
          <w:sz w:val="16"/>
          <w:szCs w:val="24"/>
        </w:rPr>
        <w:t>and CAR</w:t>
      </w:r>
    </w:p>
    <w:p w:rsidR="00976828" w:rsidRPr="00DC1413" w:rsidRDefault="00976828" w:rsidP="00C25F8B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382199" w:rsidRPr="00DC1413" w:rsidRDefault="00382199" w:rsidP="00C25F8B">
      <w:pPr>
        <w:pStyle w:val="NoSpacing1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:rsidR="00382199" w:rsidRPr="00DC1413" w:rsidRDefault="008A29B2" w:rsidP="00C25F8B">
      <w:pPr>
        <w:pStyle w:val="NoSpacing1"/>
        <w:numPr>
          <w:ilvl w:val="0"/>
          <w:numId w:val="3"/>
        </w:numPr>
        <w:ind w:left="567" w:hanging="491"/>
        <w:contextualSpacing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8A29B2" w:rsidRPr="00DC1413" w:rsidRDefault="00546167" w:rsidP="00C25F8B">
      <w:pPr>
        <w:pStyle w:val="NoSpacing1"/>
        <w:ind w:left="567"/>
        <w:contextualSpacing/>
        <w:rPr>
          <w:rFonts w:ascii="Arial" w:eastAsia="Arial" w:hAnsi="Arial" w:cs="Arial"/>
          <w:color w:val="0070C0"/>
          <w:sz w:val="24"/>
          <w:szCs w:val="24"/>
        </w:rPr>
      </w:pPr>
      <w:r w:rsidRPr="00DC1413">
        <w:rPr>
          <w:rFonts w:ascii="Arial" w:eastAsia="Arial" w:hAnsi="Arial" w:cs="Arial"/>
          <w:color w:val="000000"/>
          <w:sz w:val="24"/>
          <w:szCs w:val="24"/>
        </w:rPr>
        <w:t xml:space="preserve">There </w:t>
      </w:r>
      <w:r w:rsidRPr="00DC1413">
        <w:rPr>
          <w:rFonts w:ascii="Arial" w:eastAsia="Arial" w:hAnsi="Arial" w:cs="Arial"/>
          <w:sz w:val="24"/>
          <w:szCs w:val="24"/>
        </w:rPr>
        <w:t xml:space="preserve">are </w:t>
      </w:r>
      <w:r w:rsidRPr="00DC1413">
        <w:rPr>
          <w:rFonts w:ascii="Arial" w:eastAsia="Arial" w:hAnsi="Arial" w:cs="Arial"/>
          <w:b/>
          <w:sz w:val="24"/>
          <w:szCs w:val="24"/>
        </w:rPr>
        <w:t xml:space="preserve">3 damaged houses; </w:t>
      </w:r>
      <w:r w:rsidRPr="00DC1413">
        <w:rPr>
          <w:rFonts w:ascii="Arial" w:eastAsia="Arial" w:hAnsi="Arial" w:cs="Arial"/>
          <w:sz w:val="24"/>
          <w:szCs w:val="24"/>
        </w:rPr>
        <w:t>of which</w:t>
      </w:r>
      <w:r w:rsidR="009F6A27">
        <w:rPr>
          <w:rFonts w:ascii="Arial" w:eastAsia="Arial" w:hAnsi="Arial" w:cs="Arial"/>
          <w:sz w:val="24"/>
          <w:szCs w:val="24"/>
        </w:rPr>
        <w:t>,</w:t>
      </w:r>
      <w:r w:rsidRPr="00DC1413">
        <w:rPr>
          <w:rFonts w:ascii="Arial" w:eastAsia="Arial" w:hAnsi="Arial" w:cs="Arial"/>
          <w:sz w:val="24"/>
          <w:szCs w:val="24"/>
        </w:rPr>
        <w:t xml:space="preserve"> </w:t>
      </w:r>
      <w:r w:rsidRPr="00DC1413">
        <w:rPr>
          <w:rFonts w:ascii="Arial" w:eastAsia="Arial" w:hAnsi="Arial" w:cs="Arial"/>
          <w:b/>
          <w:sz w:val="24"/>
          <w:szCs w:val="24"/>
        </w:rPr>
        <w:t>1</w:t>
      </w:r>
      <w:r w:rsidRPr="00DC1413">
        <w:rPr>
          <w:rFonts w:ascii="Arial" w:eastAsia="Arial" w:hAnsi="Arial" w:cs="Arial"/>
          <w:sz w:val="24"/>
          <w:szCs w:val="24"/>
        </w:rPr>
        <w:t xml:space="preserve"> is </w:t>
      </w:r>
      <w:r w:rsidRPr="00DC1413">
        <w:rPr>
          <w:rFonts w:ascii="Arial" w:eastAsia="Arial" w:hAnsi="Arial" w:cs="Arial"/>
          <w:b/>
          <w:sz w:val="24"/>
          <w:szCs w:val="24"/>
        </w:rPr>
        <w:t xml:space="preserve">totally damaged </w:t>
      </w:r>
      <w:r w:rsidRPr="00DC1413">
        <w:rPr>
          <w:rFonts w:ascii="Arial" w:eastAsia="Arial" w:hAnsi="Arial" w:cs="Arial"/>
          <w:sz w:val="24"/>
          <w:szCs w:val="24"/>
        </w:rPr>
        <w:t xml:space="preserve">and </w:t>
      </w:r>
      <w:r w:rsidRPr="00DC1413">
        <w:rPr>
          <w:rFonts w:ascii="Arial" w:eastAsia="Arial" w:hAnsi="Arial" w:cs="Arial"/>
          <w:b/>
          <w:sz w:val="24"/>
          <w:szCs w:val="24"/>
        </w:rPr>
        <w:t>2</w:t>
      </w:r>
      <w:r w:rsidRPr="00DC1413">
        <w:rPr>
          <w:rFonts w:ascii="Arial" w:eastAsia="Arial" w:hAnsi="Arial" w:cs="Arial"/>
          <w:sz w:val="24"/>
          <w:szCs w:val="24"/>
        </w:rPr>
        <w:t xml:space="preserve"> are</w:t>
      </w:r>
      <w:r w:rsidRPr="00DC1413">
        <w:rPr>
          <w:rFonts w:ascii="Arial" w:eastAsia="Arial" w:hAnsi="Arial" w:cs="Arial"/>
          <w:b/>
          <w:sz w:val="24"/>
          <w:szCs w:val="24"/>
        </w:rPr>
        <w:t xml:space="preserve"> partially damaged </w:t>
      </w:r>
      <w:r w:rsidRPr="00DC1413">
        <w:rPr>
          <w:rFonts w:ascii="Arial" w:eastAsia="Arial" w:hAnsi="Arial" w:cs="Arial"/>
          <w:sz w:val="24"/>
          <w:szCs w:val="24"/>
        </w:rPr>
        <w:t>(see Table 4).</w:t>
      </w:r>
    </w:p>
    <w:p w:rsidR="00546167" w:rsidRPr="00DC1413" w:rsidRDefault="00546167" w:rsidP="00C25F8B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</w:p>
    <w:p w:rsidR="00546167" w:rsidRPr="00DC1413" w:rsidRDefault="00546167" w:rsidP="00C25F8B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DC1413">
        <w:rPr>
          <w:rFonts w:ascii="Arial" w:hAnsi="Arial" w:cs="Arial"/>
          <w:b/>
          <w:i/>
          <w:sz w:val="20"/>
          <w:szCs w:val="24"/>
        </w:rPr>
        <w:t>Table 4. Number of Damaged Houses</w:t>
      </w:r>
    </w:p>
    <w:tbl>
      <w:tblPr>
        <w:tblW w:w="4823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7400"/>
        <w:gridCol w:w="1700"/>
        <w:gridCol w:w="2861"/>
        <w:gridCol w:w="2690"/>
      </w:tblGrid>
      <w:tr w:rsidR="00546167" w:rsidRPr="00DC1413" w:rsidTr="009F6A27">
        <w:trPr>
          <w:trHeight w:val="20"/>
          <w:tblHeader/>
        </w:trPr>
        <w:tc>
          <w:tcPr>
            <w:tcW w:w="2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NO. OF DAMAGED HOUSES </w:t>
            </w:r>
          </w:p>
        </w:tc>
      </w:tr>
      <w:tr w:rsidR="00546167" w:rsidRPr="00DC1413" w:rsidTr="009F6A27">
        <w:trPr>
          <w:trHeight w:val="20"/>
          <w:tblHeader/>
        </w:trPr>
        <w:tc>
          <w:tcPr>
            <w:tcW w:w="2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Total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Totally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Partially </w:t>
            </w:r>
          </w:p>
        </w:tc>
      </w:tr>
      <w:tr w:rsidR="00546167" w:rsidRPr="00DC1413" w:rsidTr="009F6A2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1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2 </w:t>
            </w:r>
          </w:p>
        </w:tc>
      </w:tr>
      <w:tr w:rsidR="00546167" w:rsidRPr="00DC1413" w:rsidTr="009F6A2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REGION 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-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1 </w:t>
            </w:r>
          </w:p>
        </w:tc>
      </w:tr>
      <w:tr w:rsidR="00546167" w:rsidRPr="00DC1413" w:rsidTr="009F6A2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Ilocos Nor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-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1 </w:t>
            </w:r>
          </w:p>
        </w:tc>
      </w:tr>
      <w:tr w:rsidR="00546167" w:rsidRPr="00DC1413" w:rsidTr="009F6A2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Burg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 xml:space="preserve"> 1 </w:t>
            </w:r>
          </w:p>
        </w:tc>
      </w:tr>
      <w:tr w:rsidR="00546167" w:rsidRPr="00DC1413" w:rsidTr="009F6A2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C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1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1 </w:t>
            </w:r>
          </w:p>
        </w:tc>
      </w:tr>
      <w:tr w:rsidR="00546167" w:rsidRPr="00DC1413" w:rsidTr="009F6A2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Apaya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1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1 </w:t>
            </w:r>
          </w:p>
        </w:tc>
      </w:tr>
      <w:tr w:rsidR="00546167" w:rsidRPr="00DC1413" w:rsidTr="009F6A2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Pudto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 xml:space="preserve"> 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 xml:space="preserve"> 1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DC1413" w:rsidRDefault="00546167" w:rsidP="00C25F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 xml:space="preserve">1 </w:t>
            </w:r>
          </w:p>
        </w:tc>
      </w:tr>
    </w:tbl>
    <w:p w:rsidR="00546167" w:rsidRPr="00DC1413" w:rsidRDefault="00546167" w:rsidP="00C25F8B">
      <w:pPr>
        <w:widowControl/>
        <w:spacing w:after="0" w:line="240" w:lineRule="auto"/>
        <w:ind w:left="567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C1413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being conducted.</w:t>
      </w:r>
    </w:p>
    <w:p w:rsidR="00382199" w:rsidRPr="00DC1413" w:rsidRDefault="00EB76F8" w:rsidP="00C25F8B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971FF" w:rsidRPr="00DC1413">
        <w:rPr>
          <w:rFonts w:ascii="Arial" w:hAnsi="Arial" w:cs="Arial"/>
          <w:i/>
          <w:color w:val="0070C0"/>
          <w:sz w:val="16"/>
          <w:szCs w:val="24"/>
        </w:rPr>
        <w:t xml:space="preserve"> DSWD-FOs I </w:t>
      </w:r>
      <w:r w:rsidRPr="00DC1413">
        <w:rPr>
          <w:rFonts w:ascii="Arial" w:hAnsi="Arial" w:cs="Arial"/>
          <w:i/>
          <w:color w:val="0070C0"/>
          <w:sz w:val="16"/>
          <w:szCs w:val="24"/>
        </w:rPr>
        <w:t>and CAR</w:t>
      </w:r>
    </w:p>
    <w:p w:rsidR="009F6A27" w:rsidRPr="009F6A27" w:rsidRDefault="009F6A27" w:rsidP="00C25F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F6A27" w:rsidRDefault="009F6A27" w:rsidP="00C25F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074CF6" w:rsidRPr="00DC1413" w:rsidRDefault="00074CF6" w:rsidP="00C25F8B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hanging="491"/>
        <w:rPr>
          <w:rFonts w:ascii="Arial" w:eastAsia="Arial" w:hAnsi="Arial" w:cs="Arial"/>
          <w:b/>
          <w:color w:val="002060"/>
          <w:sz w:val="24"/>
          <w:szCs w:val="24"/>
        </w:rPr>
      </w:pPr>
      <w:r w:rsidRPr="00DC141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105D28" w:rsidRPr="00DC1413" w:rsidRDefault="007E7DB0" w:rsidP="00C25F8B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1413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DC141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2EE0" w:rsidRPr="00DC1413">
        <w:rPr>
          <w:rFonts w:ascii="Arial" w:eastAsia="Arial" w:hAnsi="Arial" w:cs="Arial"/>
          <w:b/>
          <w:color w:val="0070C0"/>
          <w:sz w:val="24"/>
          <w:szCs w:val="24"/>
        </w:rPr>
        <w:t>706,215.50</w:t>
      </w:r>
      <w:r w:rsidR="006B3510" w:rsidRPr="00DC141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1413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DC141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2EE0" w:rsidRPr="00DC1413">
        <w:rPr>
          <w:rFonts w:ascii="Arial" w:eastAsia="Arial" w:hAnsi="Arial" w:cs="Arial"/>
          <w:b/>
          <w:color w:val="0070C0"/>
          <w:sz w:val="24"/>
          <w:szCs w:val="24"/>
        </w:rPr>
        <w:t>192,405.50</w:t>
      </w:r>
      <w:r w:rsidR="006B3510" w:rsidRPr="00DC141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C1413"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</w:t>
      </w:r>
      <w:r w:rsidRPr="00DC141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DC14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1CD8" w:rsidRPr="00DC1413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Pr="00DC141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B3510" w:rsidRPr="00DC1413">
        <w:rPr>
          <w:rFonts w:ascii="Arial" w:eastAsia="Arial" w:hAnsi="Arial" w:cs="Arial"/>
          <w:b/>
          <w:color w:val="0070C0"/>
          <w:sz w:val="24"/>
          <w:szCs w:val="24"/>
        </w:rPr>
        <w:t xml:space="preserve">513,810.00 </w:t>
      </w:r>
      <w:r w:rsidRPr="00DC1413">
        <w:rPr>
          <w:rFonts w:ascii="Arial" w:eastAsia="Arial" w:hAnsi="Arial" w:cs="Arial"/>
          <w:sz w:val="24"/>
          <w:szCs w:val="24"/>
        </w:rPr>
        <w:t xml:space="preserve">was provided by </w:t>
      </w:r>
      <w:r w:rsidRPr="00DC1413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9F6A2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46167" w:rsidRPr="00DC141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1413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546167" w:rsidRPr="00DC1413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DC1413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:rsidR="00175741" w:rsidRPr="00DC1413" w:rsidRDefault="00175741" w:rsidP="00C25F8B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74CF6" w:rsidRPr="00DC1413" w:rsidRDefault="00074CF6" w:rsidP="00C25F8B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DC1413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546167" w:rsidRPr="00DC1413">
        <w:rPr>
          <w:rFonts w:ascii="Arial" w:eastAsia="Arial" w:hAnsi="Arial" w:cs="Arial"/>
          <w:b/>
          <w:i/>
          <w:sz w:val="20"/>
          <w:szCs w:val="24"/>
        </w:rPr>
        <w:t>5</w:t>
      </w:r>
      <w:r w:rsidRPr="00DC1413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8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5076"/>
        <w:gridCol w:w="1801"/>
        <w:gridCol w:w="1771"/>
        <w:gridCol w:w="1881"/>
        <w:gridCol w:w="1662"/>
        <w:gridCol w:w="2407"/>
      </w:tblGrid>
      <w:tr w:rsidR="000948BF" w:rsidRPr="00DC1413" w:rsidTr="001F6B11">
        <w:trPr>
          <w:trHeight w:val="70"/>
        </w:trPr>
        <w:tc>
          <w:tcPr>
            <w:tcW w:w="17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REGION / PROVINCE / MUNICIPALITY 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TOTAL COST OF ASSISTANCE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DSWD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LGU</w:t>
            </w:r>
            <w:r w:rsidR="009F6A27">
              <w:rPr>
                <w:rFonts w:ascii="Arial" w:hAnsi="Arial" w:cs="Arial"/>
                <w:b/>
                <w:bCs/>
              </w:rPr>
              <w:t>s</w:t>
            </w:r>
            <w:r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NGOs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OTHERS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 xml:space="preserve"> GRAND TOTAL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192,405.5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513,81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948BF" w:rsidRPr="00DC141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706,215.50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REGION 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="000948BF" w:rsidRPr="00DC1413">
              <w:rPr>
                <w:rFonts w:ascii="Arial" w:hAnsi="Arial" w:cs="Arial"/>
                <w:b/>
                <w:bCs/>
              </w:rPr>
              <w:t>7,005.5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6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948BF" w:rsidRPr="00DC141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6,5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Ilocos Nor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7,005.50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6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948BF" w:rsidRPr="00DC141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6,5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Burgo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7,005.50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6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6,5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REGION I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174,24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458,778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948BF" w:rsidRPr="00DC141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633,018.00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Cagay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174,24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8,778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948BF" w:rsidRPr="00DC141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183,018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Calay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</w:rPr>
              <w:t xml:space="preserve">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30,24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30,240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Gonzag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2,394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2,394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Lal-l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6,384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6,384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Santa Teresit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144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44,0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Isabel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450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948BF" w:rsidRPr="00DC141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450,0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Dinapigu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12,5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Divilac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12,5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Maconaco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12,5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Palan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12,5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CA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11,1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48,532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948BF" w:rsidRPr="00DC141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59,692.00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Abr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1,4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948BF" w:rsidRPr="00DC141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1,4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Lagay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,4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,4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Apaya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47,132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948BF" w:rsidRPr="00DC141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47,132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Pudto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3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3,000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</w:rPr>
            </w:pPr>
            <w:r w:rsidRPr="00DC1413">
              <w:rPr>
                <w:rFonts w:ascii="Arial" w:hAnsi="Arial" w:cs="Arial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Santa Marcel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44,132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44,132.00 </w:t>
            </w:r>
          </w:p>
        </w:tc>
      </w:tr>
      <w:tr w:rsidR="000948BF" w:rsidRPr="00DC1413" w:rsidTr="001F6B11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 w:rsidRPr="00DC1413">
              <w:rPr>
                <w:rFonts w:ascii="Arial" w:hAnsi="Arial" w:cs="Arial"/>
                <w:b/>
                <w:bCs/>
              </w:rPr>
              <w:t>Mountain Provinc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11,1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948BF" w:rsidRPr="00DC141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0948BF" w:rsidRPr="00DC1413">
              <w:rPr>
                <w:rFonts w:ascii="Arial" w:hAnsi="Arial" w:cs="Arial"/>
                <w:b/>
                <w:bCs/>
              </w:rPr>
              <w:t xml:space="preserve">11,160.00 </w:t>
            </w:r>
          </w:p>
        </w:tc>
      </w:tr>
      <w:tr w:rsidR="000948BF" w:rsidRPr="00DC1413" w:rsidTr="001F6B11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0948BF" w:rsidP="00C25F8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</w:rPr>
            </w:pPr>
            <w:r w:rsidRPr="00DC1413">
              <w:rPr>
                <w:rFonts w:ascii="Arial" w:hAnsi="Arial" w:cs="Arial"/>
                <w:i/>
                <w:iCs/>
              </w:rPr>
              <w:t>Sabang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</w:rPr>
              <w:t xml:space="preserve">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11,1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0948BF" w:rsidRPr="00DC1413">
              <w:rPr>
                <w:rFonts w:ascii="Arial" w:hAnsi="Arial" w:cs="Arial"/>
                <w:i/>
                <w:iCs/>
              </w:rPr>
              <w:t>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8BF" w:rsidRPr="00DC1413" w:rsidRDefault="009F6A27" w:rsidP="00C25F8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</w:t>
            </w:r>
            <w:r w:rsidR="000948BF" w:rsidRPr="00DC1413">
              <w:rPr>
                <w:rFonts w:ascii="Arial" w:hAnsi="Arial" w:cs="Arial"/>
                <w:i/>
                <w:iCs/>
              </w:rPr>
              <w:t xml:space="preserve"> 11,160.00 </w:t>
            </w:r>
          </w:p>
        </w:tc>
      </w:tr>
    </w:tbl>
    <w:p w:rsidR="00AE7AB7" w:rsidRPr="00DC1413" w:rsidRDefault="00AE7AB7" w:rsidP="00C25F8B">
      <w:pPr>
        <w:widowControl/>
        <w:spacing w:after="0" w:line="240" w:lineRule="auto"/>
        <w:ind w:left="540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C1413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being conducted.</w:t>
      </w:r>
    </w:p>
    <w:p w:rsidR="00EB76F8" w:rsidRPr="00DC1413" w:rsidRDefault="00EB76F8" w:rsidP="00C25F8B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C141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6B3510" w:rsidRPr="00DC1413">
        <w:rPr>
          <w:rFonts w:ascii="Arial" w:hAnsi="Arial" w:cs="Arial"/>
          <w:i/>
          <w:color w:val="0070C0"/>
          <w:sz w:val="16"/>
          <w:szCs w:val="24"/>
        </w:rPr>
        <w:t xml:space="preserve"> DSWD-FOs I, II </w:t>
      </w:r>
      <w:r w:rsidRPr="00DC1413">
        <w:rPr>
          <w:rFonts w:ascii="Arial" w:hAnsi="Arial" w:cs="Arial"/>
          <w:i/>
          <w:color w:val="0070C0"/>
          <w:sz w:val="16"/>
          <w:szCs w:val="24"/>
        </w:rPr>
        <w:t>and CAR</w:t>
      </w:r>
    </w:p>
    <w:p w:rsidR="002407CA" w:rsidRPr="00DC1413" w:rsidRDefault="002407CA" w:rsidP="00C25F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846F0" w:rsidRPr="00DC1413" w:rsidRDefault="00F846F0" w:rsidP="00C25F8B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C1413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:rsidR="00F846F0" w:rsidRPr="00DC1413" w:rsidRDefault="00F846F0" w:rsidP="00C25F8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F846F0" w:rsidRPr="00DC1413" w:rsidRDefault="00F846F0" w:rsidP="00C25F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DC1413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DC1413" w:rsidTr="00DF47C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0731FE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20</w:t>
            </w:r>
            <w:r w:rsidR="00F846F0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Bureau (DRMB) is closely coordinating with the concerned DSWD</w:t>
            </w:r>
            <w:r w:rsidR="00C25F8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Field Offices for significant disaster response updates</w:t>
            </w:r>
            <w:r w:rsidR="00C25F8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nd information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</w:p>
        </w:tc>
      </w:tr>
    </w:tbl>
    <w:p w:rsidR="00DF47C9" w:rsidRPr="00DC1413" w:rsidRDefault="00DF47C9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DC1413" w:rsidRDefault="00F846F0" w:rsidP="00C25F8B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DC1413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DC1413" w:rsidTr="00C25F8B">
        <w:trPr>
          <w:trHeight w:val="100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0731FE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20</w:t>
            </w:r>
            <w:r w:rsidR="00393E38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CAR </w:t>
            </w:r>
            <w:r w:rsidR="00904448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through the Disaster Response Management Division (DRMD) 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s </w:t>
            </w:r>
            <w:r w:rsidR="000B5F06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still</w:t>
            </w:r>
            <w:r w:rsidR="00393E38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on </w:t>
            </w:r>
            <w:r w:rsidR="000B5F06" w:rsidRPr="00DC1413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BLUE</w:t>
            </w:r>
            <w:r w:rsidR="00393E38" w:rsidRPr="00DC1413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393E38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Alert 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Status. </w:t>
            </w:r>
          </w:p>
          <w:p w:rsidR="000731FE" w:rsidRPr="00DC1413" w:rsidRDefault="000731FE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Ongoing delivery of goods to 503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  <w:vertAlign w:val="superscript"/>
              </w:rPr>
              <w:t>rd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052EE0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B, PA, 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Tabuk City, Kalinga.</w:t>
            </w:r>
          </w:p>
          <w:p w:rsidR="00F846F0" w:rsidRPr="00DC1413" w:rsidRDefault="00904448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RMD is </w:t>
            </w:r>
            <w:r w:rsidR="00BF089C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tinuously 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ordinating </w:t>
            </w:r>
            <w:r w:rsidR="00BF089C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with PSWADTs and LDRRMOs for updates.</w:t>
            </w:r>
          </w:p>
          <w:p w:rsidR="00393E38" w:rsidRPr="00DC1413" w:rsidRDefault="0072785B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DRMD is in close coordination with Office of Civil Defense for monitoring and response mechanisms.</w:t>
            </w:r>
          </w:p>
          <w:p w:rsidR="00243438" w:rsidRPr="00DC1413" w:rsidRDefault="00243438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DRMD is continuously monitoring weather updates and information.</w:t>
            </w:r>
          </w:p>
        </w:tc>
      </w:tr>
    </w:tbl>
    <w:p w:rsidR="00F846F0" w:rsidRPr="00DC1413" w:rsidRDefault="00F846F0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DC1413" w:rsidRDefault="00F846F0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DC1413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DC1413" w:rsidTr="00C25F8B">
        <w:trPr>
          <w:trHeight w:val="7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0731FE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20</w:t>
            </w:r>
            <w:r w:rsidR="00E8272E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F06" w:rsidRPr="00DC1413" w:rsidRDefault="00F846F0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</w:t>
            </w:r>
            <w:r w:rsidR="00797FA6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0731FE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submitted </w:t>
            </w:r>
            <w:r w:rsidR="00797FA6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their </w:t>
            </w:r>
            <w:r w:rsidR="000731FE" w:rsidRPr="00C25F8B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terminal report</w:t>
            </w:r>
            <w:r w:rsidR="000731FE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</w:p>
        </w:tc>
      </w:tr>
    </w:tbl>
    <w:p w:rsidR="00CB7C41" w:rsidRPr="00DC1413" w:rsidRDefault="00CB7C41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DC1413" w:rsidRDefault="00F846F0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DC1413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DC1413" w:rsidTr="00DF47C9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797FA6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20</w:t>
            </w:r>
            <w:r w:rsidR="00E8272E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DC1413" w:rsidRDefault="00F846F0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II is </w:t>
            </w:r>
            <w:r w:rsidR="00393E38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now 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n </w:t>
            </w:r>
            <w:r w:rsidR="006B3510" w:rsidRPr="00DC1413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WHITE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lert Status. </w:t>
            </w:r>
          </w:p>
          <w:p w:rsidR="00534EBC" w:rsidRPr="00DC1413" w:rsidRDefault="00534EBC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I augmented four hundred (400) Family Food Packs (FFPs) to the municipality of Santa Teresita, Cagayan</w:t>
            </w:r>
            <w:r w:rsidR="006B3510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nd eighty-four (84) </w:t>
            </w:r>
            <w:r w:rsidR="00393E38"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FFPs to the municipality of Calayan, Cagayan</w:t>
            </w: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s support to the affected families.</w:t>
            </w:r>
          </w:p>
          <w:p w:rsidR="00534EBC" w:rsidRPr="00DC1413" w:rsidRDefault="00F846F0" w:rsidP="00C25F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I is continuously coordinating with SWADTs and C/MATs for weather advisories.</w:t>
            </w:r>
          </w:p>
        </w:tc>
      </w:tr>
    </w:tbl>
    <w:p w:rsidR="00F846F0" w:rsidRPr="00DC1413" w:rsidRDefault="00F846F0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47C9" w:rsidRPr="00DC1413" w:rsidRDefault="00DF47C9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47C9" w:rsidRPr="00DC1413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DC1413" w:rsidRDefault="00DF47C9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DC1413" w:rsidRDefault="00DF47C9" w:rsidP="00C25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F47C9" w:rsidRPr="00DC1413" w:rsidTr="00645D0B">
        <w:trPr>
          <w:trHeight w:val="24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DC1413" w:rsidRDefault="00DF47C9" w:rsidP="00C25F8B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C1413">
              <w:rPr>
                <w:rFonts w:ascii="Arial" w:hAnsi="Arial" w:cs="Arial"/>
                <w:color w:val="000000" w:themeColor="text1"/>
                <w:sz w:val="24"/>
                <w:szCs w:val="24"/>
              </w:rPr>
              <w:t>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DC1413" w:rsidRDefault="00DF47C9" w:rsidP="00C25F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III is conducting </w:t>
            </w:r>
            <w:r w:rsidR="005750C3" w:rsidRPr="00DC14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tockpiling and prepositioning of food and non-food items </w:t>
            </w:r>
            <w:r w:rsidR="005750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t </w:t>
            </w:r>
            <w:r w:rsidRPr="00DC14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5750C3" w:rsidRPr="00DC14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tellite warehouses</w:t>
            </w:r>
            <w:r w:rsidRPr="00DC14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F47C9" w:rsidRPr="00DC1413" w:rsidRDefault="00DF47C9" w:rsidP="00C25F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C14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III is continuously monitoring the weather updates in coordination with the RDRRMC III.</w:t>
            </w:r>
          </w:p>
        </w:tc>
      </w:tr>
    </w:tbl>
    <w:p w:rsidR="00645D0B" w:rsidRPr="00DC1413" w:rsidRDefault="00645D0B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DC1413" w:rsidRDefault="00F846F0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DC1413" w:rsidRDefault="00F846F0" w:rsidP="00C25F8B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DC1413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DC1413" w:rsidRDefault="00F846F0" w:rsidP="00C25F8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C1413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monitoring the effects of TS Falcon and is coordinating with the concerned DSWD-Field Offices for any significant updates.</w:t>
      </w:r>
    </w:p>
    <w:p w:rsidR="00444251" w:rsidRPr="00DC1413" w:rsidRDefault="00444251" w:rsidP="00C25F8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:rsidR="00F34EA4" w:rsidRPr="00DC1413" w:rsidRDefault="00F34EA4" w:rsidP="00C25F8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B7668" w:rsidRPr="00DC1413" w:rsidRDefault="00EC5006" w:rsidP="00C25F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C1413">
        <w:rPr>
          <w:rFonts w:ascii="Arial" w:eastAsia="Arial" w:hAnsi="Arial" w:cs="Arial"/>
          <w:sz w:val="24"/>
          <w:szCs w:val="24"/>
        </w:rPr>
        <w:t>Prepared by:</w:t>
      </w:r>
    </w:p>
    <w:p w:rsidR="008A689F" w:rsidRPr="00DC1413" w:rsidRDefault="008A689F" w:rsidP="00C25F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DC1413" w:rsidRDefault="004B7668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DC1413" w:rsidRDefault="00797FA6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4B7668" w:rsidRPr="00DC1413" w:rsidRDefault="004B7668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DC1413" w:rsidRDefault="004B7668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DC1413" w:rsidRDefault="004B7668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97FA6" w:rsidRPr="00DC1413" w:rsidRDefault="00797FA6" w:rsidP="00C25F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C1413">
        <w:rPr>
          <w:rFonts w:ascii="Arial" w:eastAsia="Arial" w:hAnsi="Arial" w:cs="Arial"/>
          <w:b/>
          <w:sz w:val="24"/>
          <w:szCs w:val="24"/>
        </w:rPr>
        <w:t>JESUS M. CEBALLOS IV</w:t>
      </w:r>
    </w:p>
    <w:p w:rsidR="00F31F0A" w:rsidRPr="00DC1413" w:rsidRDefault="003D09A9" w:rsidP="00C25F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C1413">
        <w:rPr>
          <w:rFonts w:ascii="Arial" w:eastAsia="Arial" w:hAnsi="Arial" w:cs="Arial"/>
          <w:sz w:val="24"/>
          <w:szCs w:val="24"/>
        </w:rPr>
        <w:t>Releasing</w:t>
      </w:r>
      <w:r w:rsidR="00546DEE" w:rsidRPr="00DC1413">
        <w:rPr>
          <w:rFonts w:ascii="Arial" w:eastAsia="Arial" w:hAnsi="Arial" w:cs="Arial"/>
          <w:sz w:val="24"/>
          <w:szCs w:val="24"/>
        </w:rPr>
        <w:t xml:space="preserve"> </w:t>
      </w:r>
      <w:r w:rsidRPr="00DC1413">
        <w:rPr>
          <w:rFonts w:ascii="Arial" w:eastAsia="Arial" w:hAnsi="Arial" w:cs="Arial"/>
          <w:sz w:val="24"/>
          <w:szCs w:val="24"/>
        </w:rPr>
        <w:t>Officer</w:t>
      </w:r>
    </w:p>
    <w:sectPr w:rsidR="00F31F0A" w:rsidRPr="00DC1413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8E" w:rsidRDefault="00423D8E">
      <w:pPr>
        <w:spacing w:after="0" w:line="240" w:lineRule="auto"/>
      </w:pPr>
      <w:r>
        <w:separator/>
      </w:r>
    </w:p>
  </w:endnote>
  <w:endnote w:type="continuationSeparator" w:id="0">
    <w:p w:rsidR="00423D8E" w:rsidRDefault="0042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11" w:rsidRDefault="001F6B11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F6B11" w:rsidRDefault="001F6B11" w:rsidP="0049614F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750C3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750C3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8 on Tropical Stor</w:t>
    </w:r>
    <w:r w:rsidR="005750C3">
      <w:rPr>
        <w:rFonts w:ascii="Arial" w:eastAsia="Arial" w:hAnsi="Arial" w:cs="Arial"/>
        <w:sz w:val="16"/>
        <w:szCs w:val="16"/>
      </w:rPr>
      <w:t>m “FALCON” as of 20 July 2019, 5</w:t>
    </w:r>
    <w:r>
      <w:rPr>
        <w:rFonts w:ascii="Arial" w:eastAsia="Arial" w:hAnsi="Arial" w:cs="Arial"/>
        <w:sz w:val="16"/>
        <w:szCs w:val="16"/>
      </w:rPr>
      <w:t>P</w:t>
    </w:r>
    <w:r w:rsidRPr="0049614F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8E" w:rsidRDefault="00423D8E">
      <w:pPr>
        <w:spacing w:after="0" w:line="240" w:lineRule="auto"/>
      </w:pPr>
      <w:r>
        <w:separator/>
      </w:r>
    </w:p>
  </w:footnote>
  <w:footnote w:type="continuationSeparator" w:id="0">
    <w:p w:rsidR="00423D8E" w:rsidRDefault="0042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11" w:rsidRDefault="001F6B11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B11" w:rsidRDefault="001F6B11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6B11" w:rsidRDefault="001F6B11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F6B11" w:rsidRDefault="001F6B11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2530"/>
    <w:multiLevelType w:val="hybridMultilevel"/>
    <w:tmpl w:val="193C74D8"/>
    <w:lvl w:ilvl="0" w:tplc="B1C8B458">
      <w:start w:val="17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F5C"/>
    <w:multiLevelType w:val="hybridMultilevel"/>
    <w:tmpl w:val="79567E06"/>
    <w:lvl w:ilvl="0" w:tplc="AB8CC44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CC5D4B"/>
    <w:multiLevelType w:val="hybridMultilevel"/>
    <w:tmpl w:val="EA4282D6"/>
    <w:lvl w:ilvl="0" w:tplc="0F601826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6081"/>
    <w:multiLevelType w:val="hybridMultilevel"/>
    <w:tmpl w:val="3C04D5D8"/>
    <w:lvl w:ilvl="0" w:tplc="D15081A6">
      <w:start w:val="1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254E"/>
    <w:multiLevelType w:val="hybridMultilevel"/>
    <w:tmpl w:val="B8C607BE"/>
    <w:lvl w:ilvl="0" w:tplc="DE16A670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52AE"/>
    <w:multiLevelType w:val="hybridMultilevel"/>
    <w:tmpl w:val="AD3ECD8E"/>
    <w:lvl w:ilvl="0" w:tplc="B85C2BB2">
      <w:start w:val="1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6042A"/>
    <w:multiLevelType w:val="hybridMultilevel"/>
    <w:tmpl w:val="95A42FF0"/>
    <w:lvl w:ilvl="0" w:tplc="43043E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9538D3"/>
    <w:multiLevelType w:val="hybridMultilevel"/>
    <w:tmpl w:val="7056EE10"/>
    <w:lvl w:ilvl="0" w:tplc="A1A815E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B52A8"/>
    <w:multiLevelType w:val="hybridMultilevel"/>
    <w:tmpl w:val="ED50A5A2"/>
    <w:lvl w:ilvl="0" w:tplc="B286331A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5BD710E6"/>
    <w:multiLevelType w:val="hybridMultilevel"/>
    <w:tmpl w:val="84DC7DF8"/>
    <w:lvl w:ilvl="0" w:tplc="A934A280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E606F"/>
    <w:multiLevelType w:val="hybridMultilevel"/>
    <w:tmpl w:val="C0E0C686"/>
    <w:lvl w:ilvl="0" w:tplc="C152FC82">
      <w:start w:val="2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93C1A"/>
    <w:multiLevelType w:val="hybridMultilevel"/>
    <w:tmpl w:val="42566F46"/>
    <w:lvl w:ilvl="0" w:tplc="2626C91E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3BE4"/>
    <w:multiLevelType w:val="hybridMultilevel"/>
    <w:tmpl w:val="A82E91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050F0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19"/>
  </w:num>
  <w:num w:numId="6">
    <w:abstractNumId w:val="0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1"/>
  </w:num>
  <w:num w:numId="12">
    <w:abstractNumId w:val="4"/>
  </w:num>
  <w:num w:numId="13">
    <w:abstractNumId w:val="18"/>
  </w:num>
  <w:num w:numId="14">
    <w:abstractNumId w:val="20"/>
  </w:num>
  <w:num w:numId="15">
    <w:abstractNumId w:val="9"/>
  </w:num>
  <w:num w:numId="16">
    <w:abstractNumId w:val="12"/>
  </w:num>
  <w:num w:numId="17">
    <w:abstractNumId w:val="14"/>
  </w:num>
  <w:num w:numId="18">
    <w:abstractNumId w:val="17"/>
  </w:num>
  <w:num w:numId="19">
    <w:abstractNumId w:val="5"/>
  </w:num>
  <w:num w:numId="20">
    <w:abstractNumId w:val="3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32B4"/>
    <w:rsid w:val="00020ECE"/>
    <w:rsid w:val="000234D2"/>
    <w:rsid w:val="00026080"/>
    <w:rsid w:val="000359C0"/>
    <w:rsid w:val="000362A4"/>
    <w:rsid w:val="000408C0"/>
    <w:rsid w:val="00044A86"/>
    <w:rsid w:val="00052EE0"/>
    <w:rsid w:val="00054288"/>
    <w:rsid w:val="000731FE"/>
    <w:rsid w:val="00074CF6"/>
    <w:rsid w:val="000757CD"/>
    <w:rsid w:val="000762A0"/>
    <w:rsid w:val="0008009D"/>
    <w:rsid w:val="000812AC"/>
    <w:rsid w:val="00085176"/>
    <w:rsid w:val="00090033"/>
    <w:rsid w:val="00091648"/>
    <w:rsid w:val="000948BF"/>
    <w:rsid w:val="000962B5"/>
    <w:rsid w:val="00096508"/>
    <w:rsid w:val="00096FF5"/>
    <w:rsid w:val="00097C1F"/>
    <w:rsid w:val="000A1C46"/>
    <w:rsid w:val="000A1FE9"/>
    <w:rsid w:val="000B5F06"/>
    <w:rsid w:val="000C196B"/>
    <w:rsid w:val="000C6698"/>
    <w:rsid w:val="000D1A9D"/>
    <w:rsid w:val="000D66CE"/>
    <w:rsid w:val="000E09D8"/>
    <w:rsid w:val="000E381D"/>
    <w:rsid w:val="000F10AC"/>
    <w:rsid w:val="000F1F6C"/>
    <w:rsid w:val="000F3534"/>
    <w:rsid w:val="000F3578"/>
    <w:rsid w:val="00103A30"/>
    <w:rsid w:val="00105D28"/>
    <w:rsid w:val="00110F51"/>
    <w:rsid w:val="00113DB7"/>
    <w:rsid w:val="00114D5E"/>
    <w:rsid w:val="00117E58"/>
    <w:rsid w:val="00122989"/>
    <w:rsid w:val="00125678"/>
    <w:rsid w:val="00150801"/>
    <w:rsid w:val="00150E80"/>
    <w:rsid w:val="00152394"/>
    <w:rsid w:val="00152CAC"/>
    <w:rsid w:val="0015313F"/>
    <w:rsid w:val="00153232"/>
    <w:rsid w:val="00153ED1"/>
    <w:rsid w:val="00155355"/>
    <w:rsid w:val="00155A6B"/>
    <w:rsid w:val="001606A4"/>
    <w:rsid w:val="001618E9"/>
    <w:rsid w:val="00162223"/>
    <w:rsid w:val="00163E15"/>
    <w:rsid w:val="00171DE9"/>
    <w:rsid w:val="00172BA8"/>
    <w:rsid w:val="00174E88"/>
    <w:rsid w:val="00175741"/>
    <w:rsid w:val="00180315"/>
    <w:rsid w:val="00182E76"/>
    <w:rsid w:val="001836FA"/>
    <w:rsid w:val="0018499D"/>
    <w:rsid w:val="001911FC"/>
    <w:rsid w:val="00192CDE"/>
    <w:rsid w:val="00194BAC"/>
    <w:rsid w:val="00197C40"/>
    <w:rsid w:val="001A5783"/>
    <w:rsid w:val="001B5507"/>
    <w:rsid w:val="001B707B"/>
    <w:rsid w:val="001C1FD4"/>
    <w:rsid w:val="001D01A8"/>
    <w:rsid w:val="001D3B9F"/>
    <w:rsid w:val="001E08FA"/>
    <w:rsid w:val="001E1043"/>
    <w:rsid w:val="001E26B4"/>
    <w:rsid w:val="001F0789"/>
    <w:rsid w:val="001F6B11"/>
    <w:rsid w:val="0020030B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07CA"/>
    <w:rsid w:val="00240ECE"/>
    <w:rsid w:val="00243438"/>
    <w:rsid w:val="0024676B"/>
    <w:rsid w:val="00252A46"/>
    <w:rsid w:val="002541B5"/>
    <w:rsid w:val="002550AB"/>
    <w:rsid w:val="00261033"/>
    <w:rsid w:val="00265D5C"/>
    <w:rsid w:val="00265DF5"/>
    <w:rsid w:val="00266F30"/>
    <w:rsid w:val="00270051"/>
    <w:rsid w:val="0027307D"/>
    <w:rsid w:val="0027794F"/>
    <w:rsid w:val="00277A70"/>
    <w:rsid w:val="00280BEA"/>
    <w:rsid w:val="00284FBC"/>
    <w:rsid w:val="00287526"/>
    <w:rsid w:val="00292871"/>
    <w:rsid w:val="00293BBD"/>
    <w:rsid w:val="00294E5E"/>
    <w:rsid w:val="00295FEF"/>
    <w:rsid w:val="002971FF"/>
    <w:rsid w:val="002A6EA3"/>
    <w:rsid w:val="002A731A"/>
    <w:rsid w:val="002B1509"/>
    <w:rsid w:val="002B2EC9"/>
    <w:rsid w:val="002C1E7D"/>
    <w:rsid w:val="002C224F"/>
    <w:rsid w:val="002C2BEC"/>
    <w:rsid w:val="002D3418"/>
    <w:rsid w:val="002E25AE"/>
    <w:rsid w:val="002E7387"/>
    <w:rsid w:val="002F0FA9"/>
    <w:rsid w:val="002F5178"/>
    <w:rsid w:val="002F713F"/>
    <w:rsid w:val="003002DB"/>
    <w:rsid w:val="003052AD"/>
    <w:rsid w:val="00305764"/>
    <w:rsid w:val="003152F8"/>
    <w:rsid w:val="00317493"/>
    <w:rsid w:val="00323B01"/>
    <w:rsid w:val="003277B9"/>
    <w:rsid w:val="00331650"/>
    <w:rsid w:val="00341112"/>
    <w:rsid w:val="003478E6"/>
    <w:rsid w:val="00364FB5"/>
    <w:rsid w:val="00366D42"/>
    <w:rsid w:val="00376584"/>
    <w:rsid w:val="00377F27"/>
    <w:rsid w:val="00382199"/>
    <w:rsid w:val="00383309"/>
    <w:rsid w:val="00384E5A"/>
    <w:rsid w:val="003870A7"/>
    <w:rsid w:val="00390877"/>
    <w:rsid w:val="00391318"/>
    <w:rsid w:val="003925D6"/>
    <w:rsid w:val="00393E38"/>
    <w:rsid w:val="00397271"/>
    <w:rsid w:val="003B1652"/>
    <w:rsid w:val="003B46D8"/>
    <w:rsid w:val="003B524C"/>
    <w:rsid w:val="003B6ADE"/>
    <w:rsid w:val="003C0BF5"/>
    <w:rsid w:val="003C707B"/>
    <w:rsid w:val="003C7DE1"/>
    <w:rsid w:val="003D09A9"/>
    <w:rsid w:val="003D1243"/>
    <w:rsid w:val="003D357A"/>
    <w:rsid w:val="003D4AAB"/>
    <w:rsid w:val="003D4DF7"/>
    <w:rsid w:val="003D7552"/>
    <w:rsid w:val="003D7A31"/>
    <w:rsid w:val="003E27EE"/>
    <w:rsid w:val="003F0D46"/>
    <w:rsid w:val="003F79ED"/>
    <w:rsid w:val="00402969"/>
    <w:rsid w:val="004033F8"/>
    <w:rsid w:val="0040424E"/>
    <w:rsid w:val="00407E42"/>
    <w:rsid w:val="00411916"/>
    <w:rsid w:val="004134A7"/>
    <w:rsid w:val="00423D8E"/>
    <w:rsid w:val="00425689"/>
    <w:rsid w:val="0042628C"/>
    <w:rsid w:val="0043209E"/>
    <w:rsid w:val="004334A9"/>
    <w:rsid w:val="00444251"/>
    <w:rsid w:val="0044679F"/>
    <w:rsid w:val="00446AAF"/>
    <w:rsid w:val="00447043"/>
    <w:rsid w:val="00452811"/>
    <w:rsid w:val="0045417C"/>
    <w:rsid w:val="00454E8A"/>
    <w:rsid w:val="00456B0E"/>
    <w:rsid w:val="00460779"/>
    <w:rsid w:val="0046391D"/>
    <w:rsid w:val="00477743"/>
    <w:rsid w:val="004801A8"/>
    <w:rsid w:val="004808D9"/>
    <w:rsid w:val="0048531F"/>
    <w:rsid w:val="00485FAA"/>
    <w:rsid w:val="004867BA"/>
    <w:rsid w:val="00490703"/>
    <w:rsid w:val="00492708"/>
    <w:rsid w:val="00495369"/>
    <w:rsid w:val="0049614F"/>
    <w:rsid w:val="004A080D"/>
    <w:rsid w:val="004A195C"/>
    <w:rsid w:val="004B0036"/>
    <w:rsid w:val="004B6089"/>
    <w:rsid w:val="004B6A6E"/>
    <w:rsid w:val="004B6B6D"/>
    <w:rsid w:val="004B7668"/>
    <w:rsid w:val="004C3182"/>
    <w:rsid w:val="004C5385"/>
    <w:rsid w:val="004C55DA"/>
    <w:rsid w:val="004D1392"/>
    <w:rsid w:val="004E2DCF"/>
    <w:rsid w:val="004F27B7"/>
    <w:rsid w:val="004F68F5"/>
    <w:rsid w:val="004F79CE"/>
    <w:rsid w:val="005073A3"/>
    <w:rsid w:val="005101BD"/>
    <w:rsid w:val="00513E4B"/>
    <w:rsid w:val="0051518E"/>
    <w:rsid w:val="005156DC"/>
    <w:rsid w:val="00515F7A"/>
    <w:rsid w:val="00520464"/>
    <w:rsid w:val="0052215E"/>
    <w:rsid w:val="00524A25"/>
    <w:rsid w:val="00526244"/>
    <w:rsid w:val="00534EBC"/>
    <w:rsid w:val="00543A35"/>
    <w:rsid w:val="00543D61"/>
    <w:rsid w:val="00544DE0"/>
    <w:rsid w:val="005451A1"/>
    <w:rsid w:val="00546167"/>
    <w:rsid w:val="00546DEE"/>
    <w:rsid w:val="00557D52"/>
    <w:rsid w:val="00557EEA"/>
    <w:rsid w:val="0056425D"/>
    <w:rsid w:val="00564270"/>
    <w:rsid w:val="005750C3"/>
    <w:rsid w:val="00580432"/>
    <w:rsid w:val="00583D37"/>
    <w:rsid w:val="00583D8D"/>
    <w:rsid w:val="0059459E"/>
    <w:rsid w:val="00594DB7"/>
    <w:rsid w:val="005A4EFD"/>
    <w:rsid w:val="005B39B0"/>
    <w:rsid w:val="005C25C9"/>
    <w:rsid w:val="005C26A2"/>
    <w:rsid w:val="005C7862"/>
    <w:rsid w:val="005C79B3"/>
    <w:rsid w:val="005C7E5A"/>
    <w:rsid w:val="005E78C4"/>
    <w:rsid w:val="005F19CF"/>
    <w:rsid w:val="005F1B76"/>
    <w:rsid w:val="005F7E3F"/>
    <w:rsid w:val="0060485F"/>
    <w:rsid w:val="00606AB1"/>
    <w:rsid w:val="00611D34"/>
    <w:rsid w:val="00614413"/>
    <w:rsid w:val="00632650"/>
    <w:rsid w:val="006348B0"/>
    <w:rsid w:val="006362F7"/>
    <w:rsid w:val="00636A32"/>
    <w:rsid w:val="00637CFE"/>
    <w:rsid w:val="00645D0B"/>
    <w:rsid w:val="00646FEA"/>
    <w:rsid w:val="006513DA"/>
    <w:rsid w:val="006552C0"/>
    <w:rsid w:val="00660954"/>
    <w:rsid w:val="00661764"/>
    <w:rsid w:val="00667EC5"/>
    <w:rsid w:val="00672031"/>
    <w:rsid w:val="00676AC7"/>
    <w:rsid w:val="006808AA"/>
    <w:rsid w:val="00695D36"/>
    <w:rsid w:val="0069611E"/>
    <w:rsid w:val="00696FAF"/>
    <w:rsid w:val="006A0D27"/>
    <w:rsid w:val="006A73E5"/>
    <w:rsid w:val="006B3510"/>
    <w:rsid w:val="006B6490"/>
    <w:rsid w:val="006C2CB0"/>
    <w:rsid w:val="006C3732"/>
    <w:rsid w:val="006C3A59"/>
    <w:rsid w:val="006D17D8"/>
    <w:rsid w:val="006D67C6"/>
    <w:rsid w:val="006D6B2E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780E"/>
    <w:rsid w:val="0072785B"/>
    <w:rsid w:val="007302DD"/>
    <w:rsid w:val="00742851"/>
    <w:rsid w:val="0074516B"/>
    <w:rsid w:val="00752F0C"/>
    <w:rsid w:val="00755570"/>
    <w:rsid w:val="007567CA"/>
    <w:rsid w:val="007650E4"/>
    <w:rsid w:val="00770873"/>
    <w:rsid w:val="0077257F"/>
    <w:rsid w:val="00773A7E"/>
    <w:rsid w:val="00774B9D"/>
    <w:rsid w:val="00775377"/>
    <w:rsid w:val="00775BFB"/>
    <w:rsid w:val="00777580"/>
    <w:rsid w:val="007834EB"/>
    <w:rsid w:val="00797FA6"/>
    <w:rsid w:val="007A4353"/>
    <w:rsid w:val="007B1691"/>
    <w:rsid w:val="007B28C4"/>
    <w:rsid w:val="007B3DBB"/>
    <w:rsid w:val="007B3E6C"/>
    <w:rsid w:val="007C5D6C"/>
    <w:rsid w:val="007C6311"/>
    <w:rsid w:val="007C69A0"/>
    <w:rsid w:val="007D0E6B"/>
    <w:rsid w:val="007D4638"/>
    <w:rsid w:val="007D613E"/>
    <w:rsid w:val="007D707B"/>
    <w:rsid w:val="007D7DBE"/>
    <w:rsid w:val="007E1ED0"/>
    <w:rsid w:val="007E2730"/>
    <w:rsid w:val="007E7DB0"/>
    <w:rsid w:val="007F2FAD"/>
    <w:rsid w:val="00802BDE"/>
    <w:rsid w:val="00803E68"/>
    <w:rsid w:val="0080446A"/>
    <w:rsid w:val="00810D26"/>
    <w:rsid w:val="00813B96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26A4"/>
    <w:rsid w:val="00863692"/>
    <w:rsid w:val="008701BC"/>
    <w:rsid w:val="00870757"/>
    <w:rsid w:val="008748D8"/>
    <w:rsid w:val="00876F3E"/>
    <w:rsid w:val="008774FE"/>
    <w:rsid w:val="0087788A"/>
    <w:rsid w:val="008837B8"/>
    <w:rsid w:val="00885E31"/>
    <w:rsid w:val="008875AC"/>
    <w:rsid w:val="008A29B2"/>
    <w:rsid w:val="008A689F"/>
    <w:rsid w:val="008C0C08"/>
    <w:rsid w:val="008C2170"/>
    <w:rsid w:val="008C4874"/>
    <w:rsid w:val="008C5231"/>
    <w:rsid w:val="008D27AB"/>
    <w:rsid w:val="008D6880"/>
    <w:rsid w:val="008E4DF8"/>
    <w:rsid w:val="008F379C"/>
    <w:rsid w:val="008F5202"/>
    <w:rsid w:val="008F5738"/>
    <w:rsid w:val="008F5D6F"/>
    <w:rsid w:val="0090173D"/>
    <w:rsid w:val="00902D56"/>
    <w:rsid w:val="00903158"/>
    <w:rsid w:val="00904448"/>
    <w:rsid w:val="00904E27"/>
    <w:rsid w:val="009063A0"/>
    <w:rsid w:val="0090729C"/>
    <w:rsid w:val="00911CB3"/>
    <w:rsid w:val="00915D08"/>
    <w:rsid w:val="009244C0"/>
    <w:rsid w:val="009272DC"/>
    <w:rsid w:val="0093050B"/>
    <w:rsid w:val="00931CF2"/>
    <w:rsid w:val="00932578"/>
    <w:rsid w:val="009326C3"/>
    <w:rsid w:val="00935CD4"/>
    <w:rsid w:val="00941CF5"/>
    <w:rsid w:val="00945686"/>
    <w:rsid w:val="00945FC4"/>
    <w:rsid w:val="00954D0D"/>
    <w:rsid w:val="009650DC"/>
    <w:rsid w:val="00976828"/>
    <w:rsid w:val="009808F1"/>
    <w:rsid w:val="00984253"/>
    <w:rsid w:val="00986677"/>
    <w:rsid w:val="00990989"/>
    <w:rsid w:val="009A07A1"/>
    <w:rsid w:val="009A5F9E"/>
    <w:rsid w:val="009B16FB"/>
    <w:rsid w:val="009B3D59"/>
    <w:rsid w:val="009B63D8"/>
    <w:rsid w:val="009B667B"/>
    <w:rsid w:val="009C5CCE"/>
    <w:rsid w:val="009C7C3C"/>
    <w:rsid w:val="009D15DE"/>
    <w:rsid w:val="009E27AF"/>
    <w:rsid w:val="009F0D31"/>
    <w:rsid w:val="009F1782"/>
    <w:rsid w:val="009F3189"/>
    <w:rsid w:val="009F3CA7"/>
    <w:rsid w:val="009F6373"/>
    <w:rsid w:val="009F6A27"/>
    <w:rsid w:val="00A00B0C"/>
    <w:rsid w:val="00A06659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44983"/>
    <w:rsid w:val="00A55D0B"/>
    <w:rsid w:val="00A566DA"/>
    <w:rsid w:val="00A56D1F"/>
    <w:rsid w:val="00A6039A"/>
    <w:rsid w:val="00A61CD8"/>
    <w:rsid w:val="00A6302A"/>
    <w:rsid w:val="00A66B73"/>
    <w:rsid w:val="00A73D83"/>
    <w:rsid w:val="00A73F06"/>
    <w:rsid w:val="00A75CF8"/>
    <w:rsid w:val="00A804E3"/>
    <w:rsid w:val="00A8088D"/>
    <w:rsid w:val="00A81C78"/>
    <w:rsid w:val="00A8201C"/>
    <w:rsid w:val="00A834B4"/>
    <w:rsid w:val="00A8461F"/>
    <w:rsid w:val="00A846BD"/>
    <w:rsid w:val="00A8642F"/>
    <w:rsid w:val="00A90919"/>
    <w:rsid w:val="00A91B96"/>
    <w:rsid w:val="00A92082"/>
    <w:rsid w:val="00A92D93"/>
    <w:rsid w:val="00AA0B15"/>
    <w:rsid w:val="00AA35BA"/>
    <w:rsid w:val="00AB1012"/>
    <w:rsid w:val="00AB4B4D"/>
    <w:rsid w:val="00AB730C"/>
    <w:rsid w:val="00AC50A3"/>
    <w:rsid w:val="00AC54BD"/>
    <w:rsid w:val="00AD0CEC"/>
    <w:rsid w:val="00AD1686"/>
    <w:rsid w:val="00AE2EEB"/>
    <w:rsid w:val="00AE4D03"/>
    <w:rsid w:val="00AE5BEB"/>
    <w:rsid w:val="00AE7AB7"/>
    <w:rsid w:val="00AF1029"/>
    <w:rsid w:val="00AF2DE5"/>
    <w:rsid w:val="00AF4973"/>
    <w:rsid w:val="00B02BBA"/>
    <w:rsid w:val="00B03DD1"/>
    <w:rsid w:val="00B0423A"/>
    <w:rsid w:val="00B10486"/>
    <w:rsid w:val="00B109AC"/>
    <w:rsid w:val="00B14C94"/>
    <w:rsid w:val="00B1591C"/>
    <w:rsid w:val="00B17164"/>
    <w:rsid w:val="00B17625"/>
    <w:rsid w:val="00B23038"/>
    <w:rsid w:val="00B238F1"/>
    <w:rsid w:val="00B27212"/>
    <w:rsid w:val="00B34276"/>
    <w:rsid w:val="00B34D3A"/>
    <w:rsid w:val="00B35A11"/>
    <w:rsid w:val="00B35AA4"/>
    <w:rsid w:val="00B369A7"/>
    <w:rsid w:val="00B505E4"/>
    <w:rsid w:val="00B5149C"/>
    <w:rsid w:val="00B571E4"/>
    <w:rsid w:val="00B62D76"/>
    <w:rsid w:val="00B6304C"/>
    <w:rsid w:val="00B65A63"/>
    <w:rsid w:val="00B70144"/>
    <w:rsid w:val="00B708C9"/>
    <w:rsid w:val="00B70A42"/>
    <w:rsid w:val="00B74CEE"/>
    <w:rsid w:val="00B75C1A"/>
    <w:rsid w:val="00B77009"/>
    <w:rsid w:val="00B80F74"/>
    <w:rsid w:val="00B866CB"/>
    <w:rsid w:val="00B87555"/>
    <w:rsid w:val="00B932C1"/>
    <w:rsid w:val="00B9372F"/>
    <w:rsid w:val="00B951A0"/>
    <w:rsid w:val="00B962B8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D10D0"/>
    <w:rsid w:val="00BD2540"/>
    <w:rsid w:val="00BD5A8C"/>
    <w:rsid w:val="00BE1AB9"/>
    <w:rsid w:val="00BE43F9"/>
    <w:rsid w:val="00BE5C3A"/>
    <w:rsid w:val="00BF089C"/>
    <w:rsid w:val="00BF1181"/>
    <w:rsid w:val="00BF16C2"/>
    <w:rsid w:val="00BF2BA8"/>
    <w:rsid w:val="00BF305B"/>
    <w:rsid w:val="00BF6524"/>
    <w:rsid w:val="00C00C48"/>
    <w:rsid w:val="00C050DB"/>
    <w:rsid w:val="00C1127F"/>
    <w:rsid w:val="00C15DBE"/>
    <w:rsid w:val="00C223DB"/>
    <w:rsid w:val="00C228F2"/>
    <w:rsid w:val="00C25F8B"/>
    <w:rsid w:val="00C27B62"/>
    <w:rsid w:val="00C33267"/>
    <w:rsid w:val="00C43BDA"/>
    <w:rsid w:val="00C455D0"/>
    <w:rsid w:val="00C47CBF"/>
    <w:rsid w:val="00C53D82"/>
    <w:rsid w:val="00C60386"/>
    <w:rsid w:val="00C62B62"/>
    <w:rsid w:val="00C62DC0"/>
    <w:rsid w:val="00C63453"/>
    <w:rsid w:val="00C6532B"/>
    <w:rsid w:val="00C67BB2"/>
    <w:rsid w:val="00C70FCD"/>
    <w:rsid w:val="00C768F0"/>
    <w:rsid w:val="00C80F6B"/>
    <w:rsid w:val="00C939CC"/>
    <w:rsid w:val="00CA0BE7"/>
    <w:rsid w:val="00CA2BB4"/>
    <w:rsid w:val="00CA2D0F"/>
    <w:rsid w:val="00CA364D"/>
    <w:rsid w:val="00CA4BCD"/>
    <w:rsid w:val="00CA4E4D"/>
    <w:rsid w:val="00CA5761"/>
    <w:rsid w:val="00CB0BED"/>
    <w:rsid w:val="00CB1BC9"/>
    <w:rsid w:val="00CB22FC"/>
    <w:rsid w:val="00CB7C41"/>
    <w:rsid w:val="00CD2EC0"/>
    <w:rsid w:val="00CE7C6C"/>
    <w:rsid w:val="00CF1583"/>
    <w:rsid w:val="00CF30C3"/>
    <w:rsid w:val="00CF3767"/>
    <w:rsid w:val="00CF6CA2"/>
    <w:rsid w:val="00CF786F"/>
    <w:rsid w:val="00D018CB"/>
    <w:rsid w:val="00D01F5A"/>
    <w:rsid w:val="00D07682"/>
    <w:rsid w:val="00D21052"/>
    <w:rsid w:val="00D278C1"/>
    <w:rsid w:val="00D307D8"/>
    <w:rsid w:val="00D31310"/>
    <w:rsid w:val="00D325D1"/>
    <w:rsid w:val="00D368FB"/>
    <w:rsid w:val="00D41889"/>
    <w:rsid w:val="00D43941"/>
    <w:rsid w:val="00D46740"/>
    <w:rsid w:val="00D53B46"/>
    <w:rsid w:val="00D56765"/>
    <w:rsid w:val="00D63FBA"/>
    <w:rsid w:val="00D700D1"/>
    <w:rsid w:val="00D70BDB"/>
    <w:rsid w:val="00D73349"/>
    <w:rsid w:val="00D733FB"/>
    <w:rsid w:val="00D75966"/>
    <w:rsid w:val="00D75ED7"/>
    <w:rsid w:val="00D8053B"/>
    <w:rsid w:val="00D93477"/>
    <w:rsid w:val="00D93FEC"/>
    <w:rsid w:val="00DA0433"/>
    <w:rsid w:val="00DA1FDD"/>
    <w:rsid w:val="00DA4074"/>
    <w:rsid w:val="00DB255D"/>
    <w:rsid w:val="00DC0B44"/>
    <w:rsid w:val="00DC1413"/>
    <w:rsid w:val="00DC2423"/>
    <w:rsid w:val="00DC45D6"/>
    <w:rsid w:val="00DC7570"/>
    <w:rsid w:val="00DD476F"/>
    <w:rsid w:val="00DE1846"/>
    <w:rsid w:val="00DE2C1A"/>
    <w:rsid w:val="00DE3688"/>
    <w:rsid w:val="00DF212D"/>
    <w:rsid w:val="00DF32D2"/>
    <w:rsid w:val="00DF3FD0"/>
    <w:rsid w:val="00DF434E"/>
    <w:rsid w:val="00DF47C9"/>
    <w:rsid w:val="00E060F9"/>
    <w:rsid w:val="00E238AB"/>
    <w:rsid w:val="00E25AF1"/>
    <w:rsid w:val="00E31118"/>
    <w:rsid w:val="00E32DE0"/>
    <w:rsid w:val="00E40FFE"/>
    <w:rsid w:val="00E44A97"/>
    <w:rsid w:val="00E477DA"/>
    <w:rsid w:val="00E47B18"/>
    <w:rsid w:val="00E50999"/>
    <w:rsid w:val="00E53427"/>
    <w:rsid w:val="00E5517C"/>
    <w:rsid w:val="00E65013"/>
    <w:rsid w:val="00E67372"/>
    <w:rsid w:val="00E67F2F"/>
    <w:rsid w:val="00E705B8"/>
    <w:rsid w:val="00E72E81"/>
    <w:rsid w:val="00E76B49"/>
    <w:rsid w:val="00E8272E"/>
    <w:rsid w:val="00E8358D"/>
    <w:rsid w:val="00E8443D"/>
    <w:rsid w:val="00E86B1E"/>
    <w:rsid w:val="00E90FE4"/>
    <w:rsid w:val="00E93808"/>
    <w:rsid w:val="00EA0A6E"/>
    <w:rsid w:val="00EA1D50"/>
    <w:rsid w:val="00EA2336"/>
    <w:rsid w:val="00EA6B39"/>
    <w:rsid w:val="00EB3223"/>
    <w:rsid w:val="00EB32AD"/>
    <w:rsid w:val="00EB48F7"/>
    <w:rsid w:val="00EB76F8"/>
    <w:rsid w:val="00EC077D"/>
    <w:rsid w:val="00EC1B28"/>
    <w:rsid w:val="00EC3360"/>
    <w:rsid w:val="00EC359A"/>
    <w:rsid w:val="00EC5006"/>
    <w:rsid w:val="00EC7F58"/>
    <w:rsid w:val="00ED018D"/>
    <w:rsid w:val="00ED25DA"/>
    <w:rsid w:val="00ED3A01"/>
    <w:rsid w:val="00ED56CF"/>
    <w:rsid w:val="00EE1822"/>
    <w:rsid w:val="00EE1D68"/>
    <w:rsid w:val="00EF0846"/>
    <w:rsid w:val="00EF2DCC"/>
    <w:rsid w:val="00EF31D9"/>
    <w:rsid w:val="00EF3E07"/>
    <w:rsid w:val="00F0291A"/>
    <w:rsid w:val="00F0378F"/>
    <w:rsid w:val="00F10727"/>
    <w:rsid w:val="00F119B5"/>
    <w:rsid w:val="00F1481E"/>
    <w:rsid w:val="00F1590E"/>
    <w:rsid w:val="00F173D2"/>
    <w:rsid w:val="00F20E47"/>
    <w:rsid w:val="00F22E7D"/>
    <w:rsid w:val="00F22F9C"/>
    <w:rsid w:val="00F26583"/>
    <w:rsid w:val="00F31F0A"/>
    <w:rsid w:val="00F34CE0"/>
    <w:rsid w:val="00F34EA4"/>
    <w:rsid w:val="00F35454"/>
    <w:rsid w:val="00F376DC"/>
    <w:rsid w:val="00F379F8"/>
    <w:rsid w:val="00F4079B"/>
    <w:rsid w:val="00F42732"/>
    <w:rsid w:val="00F444E9"/>
    <w:rsid w:val="00F55241"/>
    <w:rsid w:val="00F561FC"/>
    <w:rsid w:val="00F611D2"/>
    <w:rsid w:val="00F613F1"/>
    <w:rsid w:val="00F656E6"/>
    <w:rsid w:val="00F67B1D"/>
    <w:rsid w:val="00F67E3D"/>
    <w:rsid w:val="00F70DBA"/>
    <w:rsid w:val="00F7136C"/>
    <w:rsid w:val="00F733D9"/>
    <w:rsid w:val="00F76C24"/>
    <w:rsid w:val="00F82B50"/>
    <w:rsid w:val="00F83AE6"/>
    <w:rsid w:val="00F846F0"/>
    <w:rsid w:val="00F91779"/>
    <w:rsid w:val="00F92BB4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7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A4C2-D4B9-43E6-A6E7-3D544062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2</cp:revision>
  <cp:lastPrinted>2019-07-20T01:28:00Z</cp:lastPrinted>
  <dcterms:created xsi:type="dcterms:W3CDTF">2019-07-20T09:00:00Z</dcterms:created>
  <dcterms:modified xsi:type="dcterms:W3CDTF">2019-07-20T09:00:00Z</dcterms:modified>
</cp:coreProperties>
</file>